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25" w:rsidRPr="00AF52BD" w:rsidRDefault="00AD4752" w:rsidP="00932C51">
      <w:pPr>
        <w:jc w:val="right"/>
      </w:pPr>
      <w:r w:rsidRPr="00AF52BD">
        <w:t>Таблица</w:t>
      </w:r>
      <w:r w:rsidR="00E2379D" w:rsidRPr="00AF52BD">
        <w:t xml:space="preserve"> №</w:t>
      </w:r>
      <w:r w:rsidRPr="00AF52BD">
        <w:t xml:space="preserve"> 1</w:t>
      </w:r>
    </w:p>
    <w:p w:rsidR="004C6C0E" w:rsidRPr="00AF52BD" w:rsidRDefault="004C6C0E" w:rsidP="00932C51">
      <w:pPr>
        <w:jc w:val="right"/>
      </w:pPr>
    </w:p>
    <w:p w:rsidR="00AD4752" w:rsidRPr="00AF52BD" w:rsidRDefault="00AD4752" w:rsidP="00AD4752">
      <w:pPr>
        <w:jc w:val="center"/>
      </w:pPr>
      <w:r w:rsidRPr="00AF52BD">
        <w:t>Анализ фактически достигнутых значений целевых показателей по актам гражданского</w:t>
      </w:r>
      <w:r w:rsidRPr="00AF52BD">
        <w:br/>
        <w:t>состояния и юридически значимым действиям</w:t>
      </w:r>
    </w:p>
    <w:p w:rsidR="00AD4752" w:rsidRPr="00AF52BD" w:rsidRDefault="00AD4752" w:rsidP="00932C51">
      <w:pPr>
        <w:jc w:val="right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896"/>
        <w:gridCol w:w="1335"/>
        <w:gridCol w:w="1335"/>
        <w:gridCol w:w="1334"/>
        <w:gridCol w:w="1334"/>
        <w:gridCol w:w="1334"/>
        <w:gridCol w:w="1334"/>
        <w:gridCol w:w="1334"/>
        <w:gridCol w:w="1334"/>
      </w:tblGrid>
      <w:tr w:rsidR="006370BD" w:rsidRPr="00AF52BD" w:rsidTr="00AD4752">
        <w:trPr>
          <w:trHeight w:val="415"/>
        </w:trPr>
        <w:tc>
          <w:tcPr>
            <w:tcW w:w="456" w:type="dxa"/>
            <w:vMerge w:val="restart"/>
          </w:tcPr>
          <w:p w:rsidR="006370BD" w:rsidRPr="00AF52BD" w:rsidRDefault="006370BD" w:rsidP="00932C51">
            <w:pPr>
              <w:spacing w:line="240" w:lineRule="auto"/>
              <w:ind w:lef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96" w:type="dxa"/>
            <w:vMerge w:val="restart"/>
            <w:vAlign w:val="center"/>
          </w:tcPr>
          <w:p w:rsidR="006370BD" w:rsidRPr="00AF52BD" w:rsidRDefault="006370BD" w:rsidP="00932C51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убъект</w:t>
            </w:r>
          </w:p>
          <w:p w:rsidR="006370BD" w:rsidRPr="00AF52BD" w:rsidRDefault="006370BD" w:rsidP="00932C51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5338" w:type="dxa"/>
            <w:gridSpan w:val="4"/>
            <w:vAlign w:val="center"/>
          </w:tcPr>
          <w:p w:rsidR="006370BD" w:rsidRPr="00AF52BD" w:rsidRDefault="006370BD" w:rsidP="00932C51">
            <w:pPr>
              <w:spacing w:line="240" w:lineRule="auto"/>
              <w:ind w:left="-37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bCs/>
                <w:sz w:val="24"/>
                <w:szCs w:val="24"/>
                <w:lang w:eastAsia="en-US"/>
              </w:rPr>
              <w:t>Акты гражданского состояния</w:t>
            </w:r>
          </w:p>
        </w:tc>
        <w:tc>
          <w:tcPr>
            <w:tcW w:w="5336" w:type="dxa"/>
            <w:gridSpan w:val="4"/>
            <w:vAlign w:val="center"/>
          </w:tcPr>
          <w:p w:rsidR="006370BD" w:rsidRPr="00AF52BD" w:rsidRDefault="006370BD" w:rsidP="00932C51">
            <w:pPr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bCs/>
                <w:sz w:val="24"/>
                <w:szCs w:val="24"/>
                <w:lang w:eastAsia="en-US"/>
              </w:rPr>
              <w:t>Юридически значимые действия</w:t>
            </w:r>
          </w:p>
        </w:tc>
      </w:tr>
      <w:tr w:rsidR="006370BD" w:rsidRPr="00AF52BD" w:rsidTr="00E2379D">
        <w:trPr>
          <w:trHeight w:val="1297"/>
        </w:trPr>
        <w:tc>
          <w:tcPr>
            <w:tcW w:w="456" w:type="dxa"/>
            <w:vMerge/>
          </w:tcPr>
          <w:p w:rsidR="006370BD" w:rsidRPr="00AF52BD" w:rsidRDefault="006370BD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96" w:type="dxa"/>
            <w:vMerge/>
            <w:vAlign w:val="center"/>
            <w:hideMark/>
          </w:tcPr>
          <w:p w:rsidR="006370BD" w:rsidRPr="00AF52BD" w:rsidRDefault="006370BD" w:rsidP="00BD7891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vAlign w:val="center"/>
            <w:hideMark/>
          </w:tcPr>
          <w:p w:rsidR="00084577" w:rsidRPr="00AF52BD" w:rsidRDefault="00084577" w:rsidP="00084577">
            <w:pPr>
              <w:spacing w:line="240" w:lineRule="auto"/>
              <w:ind w:left="-113" w:right="-1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sz w:val="23"/>
                <w:szCs w:val="23"/>
                <w:lang w:eastAsia="en-US"/>
              </w:rPr>
              <w:t>Утвержден</w:t>
            </w:r>
            <w:r w:rsidR="0083633C" w:rsidRPr="00AF52BD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270B67" w:rsidRPr="00AF52BD">
              <w:rPr>
                <w:rFonts w:eastAsiaTheme="minorHAnsi"/>
                <w:sz w:val="23"/>
                <w:szCs w:val="23"/>
                <w:lang w:eastAsia="en-US"/>
              </w:rPr>
              <w:br/>
            </w:r>
            <w:r w:rsidRPr="00AF52BD">
              <w:rPr>
                <w:rFonts w:eastAsiaTheme="minorHAnsi"/>
                <w:sz w:val="23"/>
                <w:szCs w:val="23"/>
                <w:lang w:eastAsia="en-US"/>
              </w:rPr>
              <w:t>ные</w:t>
            </w:r>
          </w:p>
          <w:p w:rsidR="006370BD" w:rsidRPr="00AF52BD" w:rsidRDefault="00270B67" w:rsidP="00E2379D">
            <w:pPr>
              <w:spacing w:line="240" w:lineRule="auto"/>
              <w:ind w:left="-113" w:right="-1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sz w:val="23"/>
                <w:szCs w:val="23"/>
                <w:lang w:eastAsia="en-US"/>
              </w:rPr>
              <w:t>з</w:t>
            </w:r>
            <w:r w:rsidR="006370BD" w:rsidRPr="00AF52BD">
              <w:rPr>
                <w:rFonts w:eastAsiaTheme="minorHAnsi"/>
                <w:sz w:val="23"/>
                <w:szCs w:val="23"/>
                <w:lang w:eastAsia="en-US"/>
              </w:rPr>
              <w:t>начения целевого показателя</w:t>
            </w:r>
          </w:p>
        </w:tc>
        <w:tc>
          <w:tcPr>
            <w:tcW w:w="1335" w:type="dxa"/>
            <w:vAlign w:val="center"/>
            <w:hideMark/>
          </w:tcPr>
          <w:p w:rsidR="006370BD" w:rsidRPr="00AF52BD" w:rsidRDefault="006370BD" w:rsidP="00E2379D">
            <w:pPr>
              <w:spacing w:line="240" w:lineRule="auto"/>
              <w:ind w:left="-113" w:right="-1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sz w:val="23"/>
                <w:szCs w:val="23"/>
                <w:lang w:eastAsia="en-US"/>
              </w:rPr>
              <w:t>Фактически достигнутые значения целевого показателя</w:t>
            </w:r>
          </w:p>
        </w:tc>
        <w:tc>
          <w:tcPr>
            <w:tcW w:w="1334" w:type="dxa"/>
            <w:vAlign w:val="center"/>
            <w:hideMark/>
          </w:tcPr>
          <w:p w:rsidR="006370BD" w:rsidRPr="00AF52BD" w:rsidRDefault="006370BD" w:rsidP="00084577">
            <w:pPr>
              <w:spacing w:line="240" w:lineRule="auto"/>
              <w:ind w:left="-113" w:right="-113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Отклонение</w:t>
            </w:r>
          </w:p>
          <w:p w:rsidR="006370BD" w:rsidRPr="00AF52BD" w:rsidRDefault="006370BD" w:rsidP="00E2379D">
            <w:pPr>
              <w:spacing w:line="240" w:lineRule="auto"/>
              <w:ind w:left="-113" w:right="-113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(</w:t>
            </w:r>
            <w:r w:rsidR="00E2379D"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+/-</w:t>
            </w: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334" w:type="dxa"/>
            <w:vAlign w:val="center"/>
            <w:hideMark/>
          </w:tcPr>
          <w:p w:rsidR="006370BD" w:rsidRPr="00AF52BD" w:rsidRDefault="007C4392" w:rsidP="007C4392">
            <w:pPr>
              <w:spacing w:line="240" w:lineRule="auto"/>
              <w:ind w:left="-242" w:right="-199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Выполнение</w:t>
            </w:r>
          </w:p>
          <w:p w:rsidR="006370BD" w:rsidRPr="00AF52BD" w:rsidRDefault="006370BD" w:rsidP="00270B67">
            <w:pPr>
              <w:spacing w:line="240" w:lineRule="auto"/>
              <w:ind w:left="-102" w:right="-85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(</w:t>
            </w:r>
            <w:r w:rsidR="00270B67"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%</w:t>
            </w: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334" w:type="dxa"/>
            <w:vAlign w:val="center"/>
            <w:hideMark/>
          </w:tcPr>
          <w:p w:rsidR="00270B67" w:rsidRPr="00AF52BD" w:rsidRDefault="00270B67" w:rsidP="00270B67">
            <w:pPr>
              <w:spacing w:line="240" w:lineRule="auto"/>
              <w:ind w:left="-113" w:right="-1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sz w:val="23"/>
                <w:szCs w:val="23"/>
                <w:lang w:eastAsia="en-US"/>
              </w:rPr>
              <w:t>Утвержден</w:t>
            </w:r>
            <w:r w:rsidR="0083633C" w:rsidRPr="00AF52BD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Pr="00AF52BD">
              <w:rPr>
                <w:rFonts w:eastAsiaTheme="minorHAnsi"/>
                <w:sz w:val="23"/>
                <w:szCs w:val="23"/>
                <w:lang w:eastAsia="en-US"/>
              </w:rPr>
              <w:br/>
              <w:t>ные</w:t>
            </w:r>
          </w:p>
          <w:p w:rsidR="006370BD" w:rsidRPr="00AF52BD" w:rsidRDefault="00270B67" w:rsidP="00E2379D">
            <w:pPr>
              <w:spacing w:line="240" w:lineRule="auto"/>
              <w:ind w:left="-113" w:right="-1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sz w:val="23"/>
                <w:szCs w:val="23"/>
                <w:lang w:eastAsia="en-US"/>
              </w:rPr>
              <w:t>значения</w:t>
            </w:r>
            <w:r w:rsidR="006370BD" w:rsidRPr="00AF52BD">
              <w:rPr>
                <w:rFonts w:eastAsiaTheme="minorHAnsi"/>
                <w:sz w:val="23"/>
                <w:szCs w:val="23"/>
                <w:lang w:eastAsia="en-US"/>
              </w:rPr>
              <w:t xml:space="preserve"> целевого показателя</w:t>
            </w:r>
          </w:p>
        </w:tc>
        <w:tc>
          <w:tcPr>
            <w:tcW w:w="1334" w:type="dxa"/>
            <w:vAlign w:val="center"/>
            <w:hideMark/>
          </w:tcPr>
          <w:p w:rsidR="006370BD" w:rsidRPr="00AF52BD" w:rsidRDefault="006370BD" w:rsidP="00E2379D">
            <w:pPr>
              <w:spacing w:line="240" w:lineRule="auto"/>
              <w:ind w:left="-113" w:right="-113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sz w:val="23"/>
                <w:szCs w:val="23"/>
                <w:lang w:eastAsia="en-US"/>
              </w:rPr>
              <w:t>Фактически достигнутые значения целевого показателя</w:t>
            </w:r>
          </w:p>
        </w:tc>
        <w:tc>
          <w:tcPr>
            <w:tcW w:w="1334" w:type="dxa"/>
            <w:vAlign w:val="center"/>
            <w:hideMark/>
          </w:tcPr>
          <w:p w:rsidR="006370BD" w:rsidRPr="00AF52BD" w:rsidRDefault="006370BD" w:rsidP="0016256C">
            <w:pPr>
              <w:spacing w:line="240" w:lineRule="auto"/>
              <w:ind w:left="-147" w:right="-159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Отклонение</w:t>
            </w:r>
          </w:p>
          <w:p w:rsidR="006370BD" w:rsidRPr="00AF52BD" w:rsidRDefault="006370BD" w:rsidP="00E2379D">
            <w:pPr>
              <w:spacing w:line="240" w:lineRule="auto"/>
              <w:ind w:left="-147" w:right="-159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(</w:t>
            </w:r>
            <w:r w:rsidR="00E2379D"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+/-</w:t>
            </w: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334" w:type="dxa"/>
            <w:vAlign w:val="center"/>
            <w:hideMark/>
          </w:tcPr>
          <w:p w:rsidR="007C4392" w:rsidRPr="00AF52BD" w:rsidRDefault="007C4392" w:rsidP="007C4392">
            <w:pPr>
              <w:spacing w:line="240" w:lineRule="auto"/>
              <w:ind w:left="-242" w:right="-199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Выполнение</w:t>
            </w:r>
          </w:p>
          <w:p w:rsidR="006370BD" w:rsidRPr="00AF52BD" w:rsidRDefault="007C4392" w:rsidP="007C4392">
            <w:pPr>
              <w:spacing w:line="240" w:lineRule="auto"/>
              <w:ind w:left="-147" w:right="-159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AF52BD">
              <w:rPr>
                <w:rFonts w:eastAsiaTheme="minorHAnsi"/>
                <w:bCs/>
                <w:sz w:val="23"/>
                <w:szCs w:val="23"/>
                <w:lang w:eastAsia="en-US"/>
              </w:rPr>
              <w:t>(%)</w:t>
            </w:r>
          </w:p>
        </w:tc>
      </w:tr>
      <w:tr w:rsidR="006370BD" w:rsidRPr="00B927A3" w:rsidTr="00AD4752">
        <w:trPr>
          <w:trHeight w:val="315"/>
        </w:trPr>
        <w:tc>
          <w:tcPr>
            <w:tcW w:w="456" w:type="dxa"/>
            <w:vAlign w:val="center"/>
          </w:tcPr>
          <w:p w:rsidR="006370BD" w:rsidRPr="00B927A3" w:rsidRDefault="006370BD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896" w:type="dxa"/>
            <w:vAlign w:val="center"/>
          </w:tcPr>
          <w:p w:rsidR="006370BD" w:rsidRPr="00B927A3" w:rsidRDefault="006370BD" w:rsidP="00BD7891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35" w:type="dxa"/>
            <w:vAlign w:val="center"/>
          </w:tcPr>
          <w:p w:rsidR="006370BD" w:rsidRPr="00B927A3" w:rsidRDefault="006370BD" w:rsidP="006370BD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335" w:type="dxa"/>
            <w:vAlign w:val="center"/>
          </w:tcPr>
          <w:p w:rsidR="006370BD" w:rsidRPr="00B927A3" w:rsidRDefault="006370BD" w:rsidP="006370BD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334" w:type="dxa"/>
            <w:vAlign w:val="center"/>
          </w:tcPr>
          <w:p w:rsidR="006370BD" w:rsidRPr="00B927A3" w:rsidRDefault="006370BD" w:rsidP="006370BD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34" w:type="dxa"/>
            <w:vAlign w:val="center"/>
          </w:tcPr>
          <w:p w:rsidR="006370BD" w:rsidRPr="00B927A3" w:rsidRDefault="006370BD" w:rsidP="00084577">
            <w:pPr>
              <w:spacing w:line="240" w:lineRule="auto"/>
              <w:ind w:left="-114" w:right="-57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334" w:type="dxa"/>
            <w:vAlign w:val="center"/>
          </w:tcPr>
          <w:p w:rsidR="006370BD" w:rsidRPr="00B927A3" w:rsidRDefault="006370BD" w:rsidP="006370BD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334" w:type="dxa"/>
            <w:vAlign w:val="center"/>
          </w:tcPr>
          <w:p w:rsidR="006370BD" w:rsidRPr="00B927A3" w:rsidRDefault="006370BD" w:rsidP="006370BD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334" w:type="dxa"/>
            <w:vAlign w:val="center"/>
          </w:tcPr>
          <w:p w:rsidR="006370BD" w:rsidRPr="00B927A3" w:rsidRDefault="006370BD" w:rsidP="006370BD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334" w:type="dxa"/>
            <w:vAlign w:val="center"/>
          </w:tcPr>
          <w:p w:rsidR="006370BD" w:rsidRPr="00B927A3" w:rsidRDefault="006370BD" w:rsidP="006370BD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10</w:t>
            </w:r>
          </w:p>
        </w:tc>
      </w:tr>
      <w:tr w:rsidR="007D29D4" w:rsidRPr="00AF52BD" w:rsidTr="008A06BB">
        <w:trPr>
          <w:trHeight w:val="323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Адыгея (Адыгея)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 41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 78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 78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1,1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Алт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 66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6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3 56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56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7,1</w:t>
            </w:r>
          </w:p>
        </w:tc>
      </w:tr>
      <w:tr w:rsidR="007D29D4" w:rsidRPr="00AF52BD" w:rsidTr="008A06BB">
        <w:trPr>
          <w:trHeight w:val="419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Башкортостан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3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9 91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3 083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8,1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1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18 53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7 53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7,5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Бурятия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1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1 570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70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6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9 27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27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3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3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4 96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96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8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5 319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 319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4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Ингушетия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 79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9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6,1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 00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0</w:t>
            </w:r>
          </w:p>
        </w:tc>
      </w:tr>
      <w:tr w:rsidR="007D29D4" w:rsidRPr="00AF52BD" w:rsidTr="008A06BB">
        <w:trPr>
          <w:trHeight w:val="33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бардино-Балкарская Республика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8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8 63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3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3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02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02 05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FD202C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Калмыкия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 49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,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 357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357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7,7</w:t>
            </w:r>
          </w:p>
        </w:tc>
      </w:tr>
      <w:tr w:rsidR="007D29D4" w:rsidRPr="00AF52BD" w:rsidTr="008A06BB">
        <w:trPr>
          <w:trHeight w:val="317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 250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 w:rsidP="007F52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8 4</w:t>
            </w:r>
            <w:r w:rsidR="007F5297" w:rsidRPr="00AF52BD">
              <w:rPr>
                <w:sz w:val="24"/>
                <w:szCs w:val="24"/>
              </w:rPr>
              <w:t>7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 w:rsidP="007F5297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1 53</w:t>
            </w:r>
            <w:r w:rsidR="007F5297" w:rsidRPr="00AF52B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4,9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Карелия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 04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04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2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7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1 328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328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9,2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Коми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5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4 96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3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4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4 316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4</w:t>
            </w:r>
          </w:p>
        </w:tc>
      </w:tr>
      <w:tr w:rsidR="007D29D4" w:rsidRPr="00AF52BD" w:rsidTr="00DD3CE2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96" w:type="dxa"/>
            <w:vAlign w:val="center"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Крым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7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6 75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241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,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07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3 328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23 67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8,6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Марий Эл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 11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2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8 835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3 165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6,1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Мордовия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 68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8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0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9 864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 864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FD202C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9</w:t>
            </w:r>
          </w:p>
        </w:tc>
      </w:tr>
      <w:tr w:rsidR="007D29D4" w:rsidRPr="00AF52BD" w:rsidTr="00495BBF">
        <w:trPr>
          <w:trHeight w:val="5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AD4752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Саха (Якут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 1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8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1 9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9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5</w:t>
            </w:r>
          </w:p>
        </w:tc>
      </w:tr>
      <w:tr w:rsidR="00E56C69" w:rsidRPr="00B927A3" w:rsidTr="00495BBF">
        <w:trPr>
          <w:trHeight w:val="277"/>
        </w:trPr>
        <w:tc>
          <w:tcPr>
            <w:tcW w:w="456" w:type="dxa"/>
            <w:vAlign w:val="center"/>
          </w:tcPr>
          <w:p w:rsidR="00E56C69" w:rsidRPr="00B927A3" w:rsidRDefault="00E56C69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96" w:type="dxa"/>
            <w:vAlign w:val="center"/>
          </w:tcPr>
          <w:p w:rsidR="00E56C69" w:rsidRPr="00B927A3" w:rsidRDefault="00E56C69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35" w:type="dxa"/>
            <w:vAlign w:val="center"/>
          </w:tcPr>
          <w:p w:rsidR="00E56C69" w:rsidRPr="00B927A3" w:rsidRDefault="00E56C69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335" w:type="dxa"/>
            <w:vAlign w:val="center"/>
          </w:tcPr>
          <w:p w:rsidR="00E56C69" w:rsidRPr="00B927A3" w:rsidRDefault="00E56C69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334" w:type="dxa"/>
            <w:vAlign w:val="center"/>
          </w:tcPr>
          <w:p w:rsidR="00E56C69" w:rsidRPr="00B927A3" w:rsidRDefault="00E56C69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34" w:type="dxa"/>
            <w:vAlign w:val="center"/>
          </w:tcPr>
          <w:p w:rsidR="00E56C69" w:rsidRPr="00B927A3" w:rsidRDefault="00E56C69" w:rsidP="00C87C99">
            <w:pPr>
              <w:spacing w:line="240" w:lineRule="auto"/>
              <w:ind w:left="-114" w:right="-57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334" w:type="dxa"/>
            <w:vAlign w:val="center"/>
          </w:tcPr>
          <w:p w:rsidR="00E56C69" w:rsidRPr="00B927A3" w:rsidRDefault="00E56C69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334" w:type="dxa"/>
            <w:noWrap/>
            <w:vAlign w:val="center"/>
          </w:tcPr>
          <w:p w:rsidR="00E56C69" w:rsidRPr="00B927A3" w:rsidRDefault="00E56C69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334" w:type="dxa"/>
            <w:noWrap/>
            <w:vAlign w:val="center"/>
          </w:tcPr>
          <w:p w:rsidR="00E56C69" w:rsidRPr="00B927A3" w:rsidRDefault="00E56C69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334" w:type="dxa"/>
            <w:noWrap/>
            <w:vAlign w:val="center"/>
          </w:tcPr>
          <w:p w:rsidR="00E56C69" w:rsidRPr="00B927A3" w:rsidRDefault="00E56C69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10</w:t>
            </w:r>
          </w:p>
        </w:tc>
      </w:tr>
      <w:tr w:rsidR="007D29D4" w:rsidRPr="00AF52BD" w:rsidTr="00495BBF">
        <w:trPr>
          <w:trHeight w:val="5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E2379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E2379D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Северная Осетия - Ал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 6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7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7 49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9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3</w:t>
            </w:r>
          </w:p>
        </w:tc>
      </w:tr>
      <w:tr w:rsidR="007D29D4" w:rsidRPr="00AF52BD" w:rsidTr="00DD3CE2">
        <w:trPr>
          <w:trHeight w:val="2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1727C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Татарстан (Татарстан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9 6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9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12 6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2 6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7,8</w:t>
            </w:r>
          </w:p>
        </w:tc>
      </w:tr>
      <w:tr w:rsidR="007D29D4" w:rsidRPr="00AF52BD" w:rsidTr="008A06BB">
        <w:trPr>
          <w:trHeight w:val="24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1727C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Тыва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 73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3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 58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8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9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Удмуртская Республика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0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9 22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77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8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2 25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25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9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Хакасия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3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 50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49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7,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8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6 558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1 44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6,2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еченская Республика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2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3 23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23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6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9 355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355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AF52B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6</w:t>
            </w:r>
          </w:p>
        </w:tc>
      </w:tr>
      <w:tr w:rsidR="007D29D4" w:rsidRPr="00AF52BD" w:rsidTr="008A06BB">
        <w:trPr>
          <w:trHeight w:val="26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увашская Республика - Чувашия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 342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42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8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2 931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931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AF52B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</w:t>
            </w:r>
          </w:p>
        </w:tc>
      </w:tr>
      <w:tr w:rsidR="007D29D4" w:rsidRPr="00AF52BD" w:rsidTr="008A06BB">
        <w:trPr>
          <w:trHeight w:val="243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Алтайский кр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2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3 443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443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0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5 941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4 059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7,6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Забайкальский кр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 03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6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6 00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AF52B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мчатский кр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 57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7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4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 07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07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2,8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1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5 53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53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1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20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31 095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 095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5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расноярский кр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0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0 73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8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2 19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19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6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ермский кр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4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3 58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41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,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5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47 491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2 491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AF52B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0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риморский кр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 67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74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6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5 91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 91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,6</w:t>
            </w:r>
          </w:p>
        </w:tc>
      </w:tr>
      <w:tr w:rsidR="007D29D4" w:rsidRPr="00AF52BD" w:rsidTr="00580BF0">
        <w:trPr>
          <w:trHeight w:val="315"/>
        </w:trPr>
        <w:tc>
          <w:tcPr>
            <w:tcW w:w="456" w:type="dxa"/>
            <w:shd w:val="clear" w:color="auto" w:fill="auto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96" w:type="dxa"/>
            <w:shd w:val="clear" w:color="auto" w:fill="auto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тавропольский край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 00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3 45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45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9 0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7D29D4" w:rsidRPr="00AF52BD" w:rsidRDefault="00D0792D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7 173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7D29D4" w:rsidRPr="00AF52BD" w:rsidRDefault="00D0792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1 827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7D29D4" w:rsidRPr="00AF52BD" w:rsidRDefault="00D0792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Хабаровский край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8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7 821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17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,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8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8 32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2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3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Амурская область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3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4 25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256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6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8 464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 464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7</w:t>
            </w:r>
          </w:p>
        </w:tc>
      </w:tr>
      <w:tr w:rsidR="007D29D4" w:rsidRPr="00AF52BD" w:rsidTr="00DD3CE2">
        <w:trPr>
          <w:trHeight w:val="3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F54138" w:rsidP="00C87C99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хангельс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4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4 4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FD202C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4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5 4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4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7</w:t>
            </w:r>
          </w:p>
        </w:tc>
      </w:tr>
      <w:tr w:rsidR="007D29D4" w:rsidRPr="00AF52BD" w:rsidTr="00DD3CE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E2379D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 5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3 4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2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5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 0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 0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6,7</w:t>
            </w:r>
          </w:p>
        </w:tc>
      </w:tr>
      <w:tr w:rsidR="007D29D4" w:rsidRPr="00AF52BD" w:rsidTr="00DD3CE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 w:rsidP="00E2379D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Белгородс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8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7 9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7 9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44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4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6 0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2 0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2,8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Брянская область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0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8 431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9 569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3,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3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3 45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52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4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ладимирская область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6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6 270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 270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2,5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4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6 168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 168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1</w:t>
            </w:r>
          </w:p>
        </w:tc>
      </w:tr>
      <w:tr w:rsidR="007D29D4" w:rsidRPr="00AF52BD" w:rsidTr="008A06BB">
        <w:trPr>
          <w:trHeight w:val="315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олгоградская область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4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5 08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08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2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1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6 248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 248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9</w:t>
            </w:r>
          </w:p>
        </w:tc>
      </w:tr>
      <w:tr w:rsidR="007D29D4" w:rsidRPr="00AF52BD" w:rsidTr="00495BBF">
        <w:trPr>
          <w:trHeight w:val="504"/>
        </w:trPr>
        <w:tc>
          <w:tcPr>
            <w:tcW w:w="456" w:type="dxa"/>
            <w:vAlign w:val="center"/>
          </w:tcPr>
          <w:p w:rsidR="007D29D4" w:rsidRPr="00AF52BD" w:rsidRDefault="007D29D4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896" w:type="dxa"/>
            <w:vAlign w:val="center"/>
            <w:hideMark/>
          </w:tcPr>
          <w:p w:rsidR="007D29D4" w:rsidRPr="00AF52BD" w:rsidRDefault="007D29D4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ологодская область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9 000</w:t>
            </w:r>
          </w:p>
        </w:tc>
        <w:tc>
          <w:tcPr>
            <w:tcW w:w="1335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9 55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1</w:t>
            </w:r>
          </w:p>
        </w:tc>
        <w:tc>
          <w:tcPr>
            <w:tcW w:w="1334" w:type="dxa"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6 000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5 91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 913</w:t>
            </w:r>
          </w:p>
        </w:tc>
        <w:tc>
          <w:tcPr>
            <w:tcW w:w="1334" w:type="dxa"/>
            <w:noWrap/>
            <w:vAlign w:val="center"/>
          </w:tcPr>
          <w:p w:rsidR="007D29D4" w:rsidRPr="00AF52BD" w:rsidRDefault="007D29D4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,6</w:t>
            </w:r>
          </w:p>
        </w:tc>
      </w:tr>
      <w:tr w:rsidR="00891438" w:rsidRPr="00B927A3" w:rsidTr="00495BBF">
        <w:trPr>
          <w:trHeight w:val="186"/>
        </w:trPr>
        <w:tc>
          <w:tcPr>
            <w:tcW w:w="456" w:type="dxa"/>
            <w:vAlign w:val="center"/>
          </w:tcPr>
          <w:p w:rsidR="00891438" w:rsidRPr="00B927A3" w:rsidRDefault="0089143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96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35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335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334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34" w:type="dxa"/>
            <w:vAlign w:val="center"/>
          </w:tcPr>
          <w:p w:rsidR="00891438" w:rsidRPr="00B927A3" w:rsidRDefault="00891438" w:rsidP="00C87C99">
            <w:pPr>
              <w:spacing w:line="240" w:lineRule="auto"/>
              <w:ind w:left="-114" w:right="-57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334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334" w:type="dxa"/>
            <w:noWrap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334" w:type="dxa"/>
            <w:noWrap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334" w:type="dxa"/>
            <w:noWrap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10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оронеж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9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8 63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36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,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09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3 79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15 21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2,7</w:t>
            </w:r>
          </w:p>
        </w:tc>
      </w:tr>
      <w:tr w:rsidR="004C74B8" w:rsidRPr="00AF52BD" w:rsidTr="008A06BB">
        <w:trPr>
          <w:trHeight w:val="349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D8707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Иван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1 02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02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5 881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881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5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Иркут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9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8 35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64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,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07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1 343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343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1</w:t>
            </w:r>
          </w:p>
        </w:tc>
      </w:tr>
      <w:tr w:rsidR="004C74B8" w:rsidRPr="00AF52BD" w:rsidTr="008A06BB">
        <w:trPr>
          <w:trHeight w:val="281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лининград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9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9 83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3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1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2 417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417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AF52B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луж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1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1 55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5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7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1 94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94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6,4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емер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7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9 46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 46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2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8 79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3 20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8,8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ир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2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2 35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5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6 89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89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8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остром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 26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1334" w:type="dxa"/>
            <w:vAlign w:val="center"/>
          </w:tcPr>
          <w:p w:rsidR="004C74B8" w:rsidRPr="00AF52BD" w:rsidRDefault="00FD202C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7 873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 873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,2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урган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6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6 07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9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 5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5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9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ур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5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4 51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48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8,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6 05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 05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4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9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1 69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 69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2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8 10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 10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6,6</w:t>
            </w:r>
          </w:p>
        </w:tc>
      </w:tr>
      <w:tr w:rsidR="004C74B8" w:rsidRPr="00AF52BD" w:rsidTr="00DD3CE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AD4752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Липец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4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5 0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0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5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9 0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0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8</w:t>
            </w:r>
          </w:p>
        </w:tc>
      </w:tr>
      <w:tr w:rsidR="004C74B8" w:rsidRPr="00AF52BD" w:rsidTr="00DD3CE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AD4752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Магаданс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 9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8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 8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 8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20,1</w:t>
            </w:r>
          </w:p>
        </w:tc>
      </w:tr>
      <w:tr w:rsidR="004C74B8" w:rsidRPr="00AF52BD" w:rsidTr="00DD3CE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E2379D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90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1 0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 0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23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71 9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8 9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9,4</w:t>
            </w:r>
          </w:p>
        </w:tc>
      </w:tr>
      <w:tr w:rsidR="004C74B8" w:rsidRPr="00AF52BD" w:rsidTr="00DD3CE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AD4752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Мурманс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9 1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0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1 9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9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2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ижегород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0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0 53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3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3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35 432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2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овгород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 057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057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5 937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37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7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овосибир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3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6 22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22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5 52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 52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6,3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Ом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1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 36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63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,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1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5 24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5 75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6,4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1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 50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49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,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2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3 792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792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2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Орл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 04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6 849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8 151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3,5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ензен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9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8 25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74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8,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8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5 50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2 492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7,5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ск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 29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292</w:t>
            </w:r>
          </w:p>
        </w:tc>
        <w:tc>
          <w:tcPr>
            <w:tcW w:w="1334" w:type="dxa"/>
            <w:vAlign w:val="center"/>
          </w:tcPr>
          <w:p w:rsidR="004C74B8" w:rsidRPr="00AF52BD" w:rsidRDefault="00FD202C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9 411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411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AF52B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8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2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1 96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37</w:t>
            </w:r>
          </w:p>
        </w:tc>
        <w:tc>
          <w:tcPr>
            <w:tcW w:w="1334" w:type="dxa"/>
            <w:vAlign w:val="center"/>
          </w:tcPr>
          <w:p w:rsidR="004C74B8" w:rsidRPr="00AF52BD" w:rsidRDefault="00FD202C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97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0 33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33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1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язан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4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5 04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04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 50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 50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7,3</w:t>
            </w:r>
          </w:p>
        </w:tc>
      </w:tr>
      <w:tr w:rsidR="00891438" w:rsidRPr="00B927A3" w:rsidTr="00C87C99">
        <w:trPr>
          <w:trHeight w:val="315"/>
        </w:trPr>
        <w:tc>
          <w:tcPr>
            <w:tcW w:w="456" w:type="dxa"/>
            <w:vAlign w:val="center"/>
          </w:tcPr>
          <w:p w:rsidR="00891438" w:rsidRPr="00B927A3" w:rsidRDefault="0089143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96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35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335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334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34" w:type="dxa"/>
            <w:vAlign w:val="center"/>
          </w:tcPr>
          <w:p w:rsidR="00891438" w:rsidRPr="00B927A3" w:rsidRDefault="00891438" w:rsidP="00C87C99">
            <w:pPr>
              <w:spacing w:line="240" w:lineRule="auto"/>
              <w:ind w:left="-114" w:right="-57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334" w:type="dxa"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334" w:type="dxa"/>
            <w:noWrap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334" w:type="dxa"/>
            <w:noWrap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334" w:type="dxa"/>
            <w:noWrap/>
            <w:vAlign w:val="center"/>
          </w:tcPr>
          <w:p w:rsidR="00891438" w:rsidRPr="00B927A3" w:rsidRDefault="00891438" w:rsidP="00C87C99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bCs/>
                <w:sz w:val="20"/>
                <w:szCs w:val="24"/>
                <w:lang w:eastAsia="en-US"/>
              </w:rPr>
              <w:t>10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амар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7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7 78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8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4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0 57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 57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7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3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2 98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15</w:t>
            </w:r>
          </w:p>
        </w:tc>
        <w:tc>
          <w:tcPr>
            <w:tcW w:w="1334" w:type="dxa"/>
            <w:vAlign w:val="center"/>
          </w:tcPr>
          <w:p w:rsidR="004C74B8" w:rsidRPr="00AF52BD" w:rsidRDefault="00F541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7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0 47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3 47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9,8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ахалин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 15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15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,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7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1 837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4 837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8,5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вердл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4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5 55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55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60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56 45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3 54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AF52BD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молен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7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7 68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86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4 863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63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9</w:t>
            </w:r>
          </w:p>
        </w:tc>
      </w:tr>
      <w:tr w:rsidR="004C74B8" w:rsidRPr="00AF52BD" w:rsidTr="00DD3CE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AD4752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амбовс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8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8 7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FD202C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7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0 0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0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5</w:t>
            </w:r>
          </w:p>
        </w:tc>
      </w:tr>
      <w:tr w:rsidR="004C74B8" w:rsidRPr="00AF52BD" w:rsidTr="00DD3CE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 w:rsidP="00AD4752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верская обла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4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4 9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3 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1 09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11 9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0,3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83633C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ом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2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2 53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3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2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8 82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6 82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23,4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83633C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уль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9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9 89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9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4 13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1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3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3 837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37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1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7 843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 843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,2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Ульяно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8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8 99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9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F84AFB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8 95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F84AFB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16 04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F84AFB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9,6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елябин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4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4 72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2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0,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8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5 71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 71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5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Ярославск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1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2 090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 090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2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5 35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 35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1</w:t>
            </w:r>
          </w:p>
        </w:tc>
      </w:tr>
      <w:tr w:rsidR="004C74B8" w:rsidRPr="00AF52BD" w:rsidTr="008A06BB">
        <w:trPr>
          <w:trHeight w:val="237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15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27 95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2 95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60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89 49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9 49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5</w:t>
            </w:r>
          </w:p>
        </w:tc>
      </w:tr>
      <w:tr w:rsidR="004C74B8" w:rsidRPr="00AF52BD" w:rsidTr="008A06BB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7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4 58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 584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5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61 617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7 617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2,2</w:t>
            </w:r>
          </w:p>
        </w:tc>
      </w:tr>
      <w:tr w:rsidR="004C74B8" w:rsidRPr="00AF52BD" w:rsidTr="00DD3CE2">
        <w:trPr>
          <w:trHeight w:val="31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896" w:type="dxa"/>
            <w:vAlign w:val="center"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евастопол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 23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6 14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7 85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2,2</w:t>
            </w:r>
          </w:p>
        </w:tc>
      </w:tr>
      <w:tr w:rsidR="004C74B8" w:rsidRPr="00AF52BD" w:rsidTr="008A06BB">
        <w:trPr>
          <w:trHeight w:val="334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Еврейская автономная область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 36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6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5,2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 18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,3</w:t>
            </w:r>
          </w:p>
        </w:tc>
      </w:tr>
      <w:tr w:rsidR="004C74B8" w:rsidRPr="00AF52BD" w:rsidTr="00DD3CE2">
        <w:trPr>
          <w:trHeight w:val="334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896" w:type="dxa"/>
            <w:vAlign w:val="center"/>
          </w:tcPr>
          <w:p w:rsidR="004C74B8" w:rsidRPr="00AF52BD" w:rsidRDefault="00F5413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нецкий автономный округ</w:t>
            </w:r>
            <w:bookmarkStart w:id="0" w:name="_GoBack"/>
            <w:bookmarkEnd w:id="0"/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 84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4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84,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 000</w:t>
            </w:r>
          </w:p>
        </w:tc>
        <w:tc>
          <w:tcPr>
            <w:tcW w:w="1334" w:type="dxa"/>
            <w:noWrap/>
            <w:vAlign w:val="center"/>
          </w:tcPr>
          <w:p w:rsidR="00C707DB" w:rsidRPr="00AF52BD" w:rsidRDefault="00C707DB" w:rsidP="00C707DB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  <w:r w:rsidR="00F84AFB" w:rsidRPr="00AF52BD">
              <w:rPr>
                <w:sz w:val="24"/>
                <w:szCs w:val="24"/>
              </w:rPr>
              <w:t xml:space="preserve"> </w:t>
            </w:r>
            <w:r w:rsidRPr="00AF52BD">
              <w:rPr>
                <w:sz w:val="24"/>
                <w:szCs w:val="24"/>
              </w:rPr>
              <w:t>37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C707DB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378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C707DB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2,6</w:t>
            </w:r>
          </w:p>
        </w:tc>
      </w:tr>
      <w:tr w:rsidR="004C74B8" w:rsidRPr="00AF52BD" w:rsidTr="008A06BB">
        <w:trPr>
          <w:trHeight w:val="46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7C4392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Ханты-Мансийский автономный округ - Югра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2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2 62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25</w:t>
            </w:r>
          </w:p>
        </w:tc>
        <w:tc>
          <w:tcPr>
            <w:tcW w:w="1334" w:type="dxa"/>
            <w:vAlign w:val="center"/>
          </w:tcPr>
          <w:p w:rsidR="004C74B8" w:rsidRPr="00AF52BD" w:rsidRDefault="00FD202C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5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9 92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64 924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39,3</w:t>
            </w:r>
          </w:p>
        </w:tc>
      </w:tr>
      <w:tr w:rsidR="004C74B8" w:rsidRPr="00AF52BD" w:rsidTr="008A06BB">
        <w:trPr>
          <w:trHeight w:val="345"/>
        </w:trPr>
        <w:tc>
          <w:tcPr>
            <w:tcW w:w="456" w:type="dxa"/>
            <w:vAlign w:val="center"/>
          </w:tcPr>
          <w:p w:rsidR="004C74B8" w:rsidRPr="00AF52BD" w:rsidRDefault="004C74B8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BD7891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укотский автономный округ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 08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3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 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C76FC6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</w:t>
            </w:r>
            <w:r w:rsidR="00F84AFB" w:rsidRPr="00AF52BD">
              <w:rPr>
                <w:sz w:val="24"/>
                <w:szCs w:val="24"/>
              </w:rPr>
              <w:t xml:space="preserve"> </w:t>
            </w:r>
            <w:r w:rsidRPr="00AF52BD">
              <w:rPr>
                <w:sz w:val="24"/>
                <w:szCs w:val="24"/>
              </w:rPr>
              <w:t>185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C76FC6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85</w:t>
            </w:r>
          </w:p>
        </w:tc>
        <w:tc>
          <w:tcPr>
            <w:tcW w:w="1334" w:type="dxa"/>
            <w:noWrap/>
            <w:vAlign w:val="center"/>
          </w:tcPr>
          <w:p w:rsidR="00C76FC6" w:rsidRPr="00AF52BD" w:rsidRDefault="00C76FC6" w:rsidP="00C76FC6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4,6</w:t>
            </w:r>
          </w:p>
        </w:tc>
      </w:tr>
      <w:tr w:rsidR="004C74B8" w:rsidRPr="00AF52BD" w:rsidTr="008A06BB">
        <w:trPr>
          <w:trHeight w:val="423"/>
        </w:trPr>
        <w:tc>
          <w:tcPr>
            <w:tcW w:w="456" w:type="dxa"/>
            <w:vAlign w:val="center"/>
          </w:tcPr>
          <w:p w:rsidR="004C74B8" w:rsidRPr="00AF52BD" w:rsidRDefault="004C74B8" w:rsidP="006370BD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896" w:type="dxa"/>
            <w:vAlign w:val="center"/>
            <w:hideMark/>
          </w:tcPr>
          <w:p w:rsidR="004C74B8" w:rsidRPr="00AF52BD" w:rsidRDefault="004C74B8" w:rsidP="007C4392">
            <w:pPr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Ямало-Ненецкий автономный округ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 000</w:t>
            </w:r>
          </w:p>
        </w:tc>
        <w:tc>
          <w:tcPr>
            <w:tcW w:w="1335" w:type="dxa"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 59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598</w:t>
            </w:r>
          </w:p>
        </w:tc>
        <w:tc>
          <w:tcPr>
            <w:tcW w:w="1334" w:type="dxa"/>
            <w:vAlign w:val="center"/>
          </w:tcPr>
          <w:p w:rsidR="004C74B8" w:rsidRPr="00AF52BD" w:rsidRDefault="004C74B8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1334" w:type="dxa"/>
            <w:vAlign w:val="center"/>
          </w:tcPr>
          <w:p w:rsidR="004C74B8" w:rsidRPr="00AF52BD" w:rsidRDefault="0070318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 xml:space="preserve">90 </w:t>
            </w:r>
            <w:r w:rsidR="004C74B8" w:rsidRPr="00AF52BD">
              <w:rPr>
                <w:sz w:val="24"/>
                <w:szCs w:val="24"/>
              </w:rPr>
              <w:t>000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4C74B8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9 829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703185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9 829</w:t>
            </w:r>
          </w:p>
        </w:tc>
        <w:tc>
          <w:tcPr>
            <w:tcW w:w="1334" w:type="dxa"/>
            <w:noWrap/>
            <w:vAlign w:val="center"/>
          </w:tcPr>
          <w:p w:rsidR="004C74B8" w:rsidRPr="00AF52BD" w:rsidRDefault="00703185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110,9</w:t>
            </w:r>
          </w:p>
        </w:tc>
      </w:tr>
    </w:tbl>
    <w:p w:rsidR="00B61522" w:rsidRPr="00AF52BD" w:rsidRDefault="00B61522"/>
    <w:p w:rsidR="00E73461" w:rsidRPr="00AF52BD" w:rsidRDefault="00E73461" w:rsidP="00DD3CE2">
      <w:pPr>
        <w:spacing w:line="240" w:lineRule="auto"/>
        <w:rPr>
          <w:sz w:val="24"/>
          <w:szCs w:val="24"/>
        </w:rPr>
      </w:pPr>
    </w:p>
    <w:p w:rsidR="00E402C9" w:rsidRPr="00AF52BD" w:rsidRDefault="00E402C9" w:rsidP="00E402C9">
      <w:pPr>
        <w:spacing w:line="240" w:lineRule="auto"/>
        <w:ind w:left="-108" w:right="-114"/>
        <w:jc w:val="center"/>
        <w:rPr>
          <w:rFonts w:eastAsiaTheme="minorHAnsi"/>
          <w:sz w:val="24"/>
          <w:szCs w:val="24"/>
          <w:lang w:eastAsia="en-US"/>
        </w:rPr>
        <w:sectPr w:rsidR="00E402C9" w:rsidRPr="00AF52BD" w:rsidSect="001727C7">
          <w:headerReference w:type="default" r:id="rId9"/>
          <w:pgSz w:w="16838" w:h="11906" w:orient="landscape"/>
          <w:pgMar w:top="993" w:right="678" w:bottom="993" w:left="1134" w:header="624" w:footer="709" w:gutter="0"/>
          <w:cols w:space="708"/>
          <w:titlePg/>
          <w:docGrid w:linePitch="381"/>
        </w:sectPr>
      </w:pPr>
    </w:p>
    <w:p w:rsidR="00CC792A" w:rsidRPr="00AF52BD" w:rsidRDefault="00CC792A" w:rsidP="00CC792A">
      <w:pPr>
        <w:jc w:val="right"/>
      </w:pPr>
      <w:r w:rsidRPr="00AF52BD">
        <w:lastRenderedPageBreak/>
        <w:t xml:space="preserve">Таблица </w:t>
      </w:r>
      <w:r w:rsidR="00907A19" w:rsidRPr="00AF52BD">
        <w:t xml:space="preserve">№ </w:t>
      </w:r>
      <w:r w:rsidRPr="00AF52BD">
        <w:t>2</w:t>
      </w:r>
    </w:p>
    <w:p w:rsidR="00CC792A" w:rsidRPr="00AF52BD" w:rsidRDefault="00CC792A" w:rsidP="00CC792A">
      <w:pPr>
        <w:jc w:val="right"/>
      </w:pPr>
    </w:p>
    <w:p w:rsidR="00CC792A" w:rsidRPr="00AF52BD" w:rsidRDefault="00CC792A" w:rsidP="00CC792A">
      <w:pPr>
        <w:jc w:val="center"/>
      </w:pPr>
      <w:r w:rsidRPr="00AF52BD">
        <w:t>Анализ фактически достигнутых значений целевых показателей</w:t>
      </w:r>
      <w:r w:rsidRPr="00AF52BD">
        <w:br/>
        <w:t>по количеству предписаний об устранении нарушений законодательства Российской Федерации, внесенных территориальными органами Минюст</w:t>
      </w:r>
      <w:r w:rsidR="0064437D" w:rsidRPr="00AF52BD">
        <w:t>а России</w:t>
      </w:r>
      <w:r w:rsidRPr="00AF52BD">
        <w:t xml:space="preserve"> при проведении проверок органов, осуществляющих</w:t>
      </w:r>
      <w:r w:rsidR="0064437D" w:rsidRPr="00AF52BD">
        <w:br/>
      </w:r>
      <w:r w:rsidRPr="00AF52BD">
        <w:t>государственную регистрации актов гражданского</w:t>
      </w:r>
      <w:r w:rsidR="00DE3723" w:rsidRPr="00AF52BD">
        <w:t xml:space="preserve"> состояния</w:t>
      </w:r>
      <w:r w:rsidRPr="00AF52BD">
        <w:t>, и по уровню удовлетворенности населения услугами</w:t>
      </w:r>
      <w:r w:rsidR="0064437D" w:rsidRPr="00AF52BD">
        <w:br/>
      </w:r>
      <w:r w:rsidRPr="00AF52BD">
        <w:t>в сфере</w:t>
      </w:r>
      <w:r w:rsidRPr="00AF52BD">
        <w:rPr>
          <w:rFonts w:eastAsiaTheme="minorHAnsi"/>
          <w:sz w:val="24"/>
          <w:szCs w:val="24"/>
          <w:lang w:eastAsia="en-US"/>
        </w:rPr>
        <w:t xml:space="preserve"> </w:t>
      </w:r>
      <w:r w:rsidRPr="00AF52BD">
        <w:t>государственной</w:t>
      </w:r>
      <w:r w:rsidR="009865B9" w:rsidRPr="00AF52BD">
        <w:t xml:space="preserve"> </w:t>
      </w:r>
      <w:r w:rsidRPr="00AF52BD">
        <w:t>регистрации актов гражданского состояния</w:t>
      </w:r>
    </w:p>
    <w:p w:rsidR="00CC792A" w:rsidRPr="00AF52BD" w:rsidRDefault="00CC792A" w:rsidP="00CC792A">
      <w:pPr>
        <w:jc w:val="right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698"/>
        <w:gridCol w:w="1489"/>
        <w:gridCol w:w="1489"/>
        <w:gridCol w:w="1489"/>
        <w:gridCol w:w="1489"/>
        <w:gridCol w:w="1489"/>
        <w:gridCol w:w="1489"/>
        <w:gridCol w:w="1489"/>
        <w:gridCol w:w="1489"/>
      </w:tblGrid>
      <w:tr w:rsidR="00954D9F" w:rsidRPr="00AF52BD" w:rsidTr="00F87330">
        <w:trPr>
          <w:trHeight w:val="2491"/>
        </w:trPr>
        <w:tc>
          <w:tcPr>
            <w:tcW w:w="416" w:type="dxa"/>
            <w:vMerge w:val="restart"/>
          </w:tcPr>
          <w:p w:rsidR="00954D9F" w:rsidRPr="00AF52BD" w:rsidRDefault="00954D9F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954D9F" w:rsidRPr="00AF52BD" w:rsidRDefault="00954D9F" w:rsidP="00E402C9">
            <w:pPr>
              <w:spacing w:line="240" w:lineRule="auto"/>
              <w:ind w:left="-85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убъект</w:t>
            </w:r>
          </w:p>
          <w:p w:rsidR="00954D9F" w:rsidRPr="00AF52BD" w:rsidRDefault="00954D9F" w:rsidP="00E402C9">
            <w:pPr>
              <w:spacing w:line="240" w:lineRule="auto"/>
              <w:ind w:left="-85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489" w:type="dxa"/>
            <w:vMerge w:val="restart"/>
            <w:vAlign w:val="center"/>
          </w:tcPr>
          <w:p w:rsidR="00954D9F" w:rsidRPr="00AF52BD" w:rsidRDefault="00954D9F" w:rsidP="00015737">
            <w:pPr>
              <w:spacing w:line="240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оличество проверок органов, осуществля-ющих государствен-ную регистрацию актов гражданского состояния</w:t>
            </w:r>
          </w:p>
        </w:tc>
        <w:tc>
          <w:tcPr>
            <w:tcW w:w="1489" w:type="dxa"/>
            <w:vMerge w:val="restart"/>
            <w:vAlign w:val="center"/>
          </w:tcPr>
          <w:p w:rsidR="00954D9F" w:rsidRPr="00AF52BD" w:rsidRDefault="00954D9F" w:rsidP="007D7713">
            <w:pPr>
              <w:spacing w:line="240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оличество внесенных предписаний об устранении нарушений законодатель-ства Российской Федерации</w:t>
            </w:r>
          </w:p>
        </w:tc>
        <w:tc>
          <w:tcPr>
            <w:tcW w:w="2978" w:type="dxa"/>
            <w:gridSpan w:val="2"/>
            <w:vAlign w:val="center"/>
          </w:tcPr>
          <w:p w:rsidR="00954D9F" w:rsidRPr="00AF52BD" w:rsidRDefault="00954D9F" w:rsidP="0064437D">
            <w:pPr>
              <w:spacing w:line="240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Доля предписаний</w:t>
            </w:r>
            <w:r w:rsidRPr="00AF52BD">
              <w:rPr>
                <w:rFonts w:eastAsiaTheme="minorHAnsi"/>
                <w:sz w:val="24"/>
                <w:szCs w:val="24"/>
                <w:lang w:eastAsia="en-US"/>
              </w:rPr>
              <w:br/>
              <w:t>об устранении нарушений законодательства Российской Федерации, внесенных территориальными органами Мин</w:t>
            </w:r>
            <w:r w:rsidR="0064437D" w:rsidRPr="00AF52BD">
              <w:rPr>
                <w:rFonts w:eastAsiaTheme="minorHAnsi"/>
                <w:sz w:val="24"/>
                <w:szCs w:val="24"/>
                <w:lang w:eastAsia="en-US"/>
              </w:rPr>
              <w:t>юста</w:t>
            </w:r>
            <w:r w:rsidRPr="00AF52BD">
              <w:rPr>
                <w:rFonts w:eastAsiaTheme="minorHAnsi"/>
                <w:sz w:val="24"/>
                <w:szCs w:val="24"/>
                <w:lang w:eastAsia="en-US"/>
              </w:rPr>
              <w:t xml:space="preserve"> России,</w:t>
            </w:r>
            <w:r w:rsidR="00F87330" w:rsidRPr="00AF52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F52BD">
              <w:rPr>
                <w:rFonts w:eastAsiaTheme="minorHAnsi"/>
                <w:sz w:val="24"/>
                <w:szCs w:val="24"/>
                <w:lang w:eastAsia="en-US"/>
              </w:rPr>
              <w:t xml:space="preserve">в общем </w:t>
            </w:r>
            <w:r w:rsidR="0064437D" w:rsidRPr="00AF52BD">
              <w:rPr>
                <w:rFonts w:eastAsiaTheme="minorHAnsi"/>
                <w:sz w:val="24"/>
                <w:szCs w:val="24"/>
                <w:lang w:eastAsia="en-US"/>
              </w:rPr>
              <w:t>количестве проведенных проверок</w:t>
            </w:r>
            <w:r w:rsidR="0064437D" w:rsidRPr="00AF52B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1489" w:type="dxa"/>
            <w:vMerge w:val="restart"/>
            <w:vAlign w:val="center"/>
          </w:tcPr>
          <w:p w:rsidR="007564AE" w:rsidRPr="00AF52BD" w:rsidRDefault="007564AE" w:rsidP="007564AE">
            <w:pPr>
              <w:spacing w:line="240" w:lineRule="auto"/>
              <w:ind w:left="-119" w:right="-8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исло опрошенных</w:t>
            </w:r>
          </w:p>
          <w:p w:rsidR="007564AE" w:rsidRPr="00AF52BD" w:rsidRDefault="007564AE" w:rsidP="007564AE">
            <w:pPr>
              <w:spacing w:line="240" w:lineRule="auto"/>
              <w:ind w:left="-119" w:right="-8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 ходе</w:t>
            </w:r>
          </w:p>
          <w:p w:rsidR="00954D9F" w:rsidRPr="00AF52BD" w:rsidRDefault="007564AE" w:rsidP="007564AE">
            <w:pPr>
              <w:spacing w:line="240" w:lineRule="auto"/>
              <w:ind w:left="-119" w:right="-8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роверок граждан</w:t>
            </w:r>
          </w:p>
        </w:tc>
        <w:tc>
          <w:tcPr>
            <w:tcW w:w="1489" w:type="dxa"/>
            <w:vMerge w:val="restart"/>
            <w:vAlign w:val="center"/>
          </w:tcPr>
          <w:p w:rsidR="007564AE" w:rsidRPr="00AF52BD" w:rsidRDefault="007564AE" w:rsidP="007564AE">
            <w:pPr>
              <w:spacing w:line="240" w:lineRule="auto"/>
              <w:ind w:left="-119" w:right="-8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исло граждан, удовлетворен-</w:t>
            </w:r>
          </w:p>
          <w:p w:rsidR="007564AE" w:rsidRPr="00AF52BD" w:rsidRDefault="007564AE" w:rsidP="007564AE">
            <w:pPr>
              <w:spacing w:line="240" w:lineRule="auto"/>
              <w:ind w:left="-119" w:right="-8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ых услугами</w:t>
            </w:r>
          </w:p>
          <w:p w:rsidR="00954D9F" w:rsidRPr="00AF52BD" w:rsidRDefault="007564AE" w:rsidP="007564AE">
            <w:pPr>
              <w:spacing w:line="240" w:lineRule="auto"/>
              <w:ind w:left="-119" w:right="-8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 сфере государствен-ной регистрации</w:t>
            </w:r>
            <w:r w:rsidR="0064437D" w:rsidRPr="00AF52BD">
              <w:rPr>
                <w:rFonts w:eastAsiaTheme="minorHAnsi"/>
                <w:sz w:val="24"/>
                <w:szCs w:val="24"/>
                <w:lang w:eastAsia="en-US"/>
              </w:rPr>
              <w:t xml:space="preserve"> актов гражданского состояния</w:t>
            </w:r>
          </w:p>
        </w:tc>
        <w:tc>
          <w:tcPr>
            <w:tcW w:w="2978" w:type="dxa"/>
            <w:gridSpan w:val="2"/>
            <w:vAlign w:val="center"/>
          </w:tcPr>
          <w:p w:rsidR="00954D9F" w:rsidRPr="00AF52BD" w:rsidRDefault="00954D9F" w:rsidP="0064437D">
            <w:pPr>
              <w:spacing w:line="240" w:lineRule="auto"/>
              <w:ind w:left="-119" w:right="-8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Уровень удовлетворенности населения услугами в сфере государственной регистрации актов гражданского состояния (процент</w:t>
            </w:r>
            <w:r w:rsidR="00907A19" w:rsidRPr="00AF52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исла опрошенных)</w:t>
            </w:r>
          </w:p>
        </w:tc>
      </w:tr>
      <w:tr w:rsidR="00954D9F" w:rsidRPr="00AF52BD" w:rsidTr="00DE3723">
        <w:trPr>
          <w:trHeight w:val="1378"/>
        </w:trPr>
        <w:tc>
          <w:tcPr>
            <w:tcW w:w="416" w:type="dxa"/>
            <w:vMerge/>
          </w:tcPr>
          <w:p w:rsidR="00954D9F" w:rsidRPr="00AF52BD" w:rsidRDefault="00954D9F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vMerge/>
            <w:vAlign w:val="center"/>
            <w:hideMark/>
          </w:tcPr>
          <w:p w:rsidR="00954D9F" w:rsidRPr="00AF52BD" w:rsidRDefault="00954D9F" w:rsidP="00E402C9">
            <w:pPr>
              <w:spacing w:line="240" w:lineRule="auto"/>
              <w:ind w:left="-85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vMerge/>
          </w:tcPr>
          <w:p w:rsidR="00954D9F" w:rsidRPr="00AF52BD" w:rsidRDefault="00954D9F" w:rsidP="00E402C9">
            <w:pPr>
              <w:spacing w:line="240" w:lineRule="auto"/>
              <w:ind w:left="-10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vMerge/>
          </w:tcPr>
          <w:p w:rsidR="00954D9F" w:rsidRPr="00AF52BD" w:rsidRDefault="00954D9F" w:rsidP="00E402C9">
            <w:pPr>
              <w:spacing w:line="240" w:lineRule="auto"/>
              <w:ind w:left="-10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vAlign w:val="center"/>
            <w:hideMark/>
          </w:tcPr>
          <w:p w:rsidR="00954D9F" w:rsidRPr="00AF52BD" w:rsidRDefault="00954D9F" w:rsidP="00E402C9">
            <w:pPr>
              <w:spacing w:line="240" w:lineRule="auto"/>
              <w:ind w:left="-10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Утвержден-</w:t>
            </w:r>
          </w:p>
          <w:p w:rsidR="00954D9F" w:rsidRPr="00AF52BD" w:rsidRDefault="00954D9F" w:rsidP="00E402C9">
            <w:pPr>
              <w:spacing w:line="240" w:lineRule="auto"/>
              <w:ind w:left="-10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ые значения целевого показателя</w:t>
            </w:r>
          </w:p>
          <w:p w:rsidR="00954D9F" w:rsidRPr="00AF52BD" w:rsidRDefault="00954D9F" w:rsidP="00270B67">
            <w:pPr>
              <w:spacing w:line="240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89" w:type="dxa"/>
            <w:vAlign w:val="center"/>
            <w:hideMark/>
          </w:tcPr>
          <w:p w:rsidR="00954D9F" w:rsidRPr="00AF52BD" w:rsidRDefault="00954D9F" w:rsidP="00E402C9">
            <w:pPr>
              <w:spacing w:line="240" w:lineRule="auto"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Фактически достигнутые значения целевого показателя</w:t>
            </w:r>
          </w:p>
          <w:p w:rsidR="00954D9F" w:rsidRPr="00AF52BD" w:rsidRDefault="00954D9F" w:rsidP="00270B67">
            <w:pPr>
              <w:spacing w:line="240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89" w:type="dxa"/>
            <w:vMerge/>
          </w:tcPr>
          <w:p w:rsidR="00954D9F" w:rsidRPr="00AF52BD" w:rsidRDefault="00954D9F" w:rsidP="00453225">
            <w:pPr>
              <w:spacing w:line="240" w:lineRule="auto"/>
              <w:ind w:left="-10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vMerge/>
          </w:tcPr>
          <w:p w:rsidR="00954D9F" w:rsidRPr="00AF52BD" w:rsidRDefault="00954D9F" w:rsidP="00453225">
            <w:pPr>
              <w:spacing w:line="240" w:lineRule="auto"/>
              <w:ind w:left="-10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vAlign w:val="center"/>
            <w:hideMark/>
          </w:tcPr>
          <w:p w:rsidR="00954D9F" w:rsidRPr="00AF52BD" w:rsidRDefault="00954D9F" w:rsidP="00DE3723">
            <w:pPr>
              <w:spacing w:line="240" w:lineRule="auto"/>
              <w:ind w:left="-10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Утвержден-</w:t>
            </w:r>
          </w:p>
          <w:p w:rsidR="00954D9F" w:rsidRPr="00AF52BD" w:rsidRDefault="00954D9F" w:rsidP="00DE3723">
            <w:pPr>
              <w:spacing w:line="240" w:lineRule="auto"/>
              <w:ind w:left="-102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ые значения целевого показателя</w:t>
            </w:r>
          </w:p>
          <w:p w:rsidR="00954D9F" w:rsidRPr="00AF52BD" w:rsidRDefault="00954D9F" w:rsidP="00DE3723">
            <w:pPr>
              <w:spacing w:line="240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89" w:type="dxa"/>
            <w:vAlign w:val="center"/>
            <w:hideMark/>
          </w:tcPr>
          <w:p w:rsidR="00954D9F" w:rsidRPr="00AF52BD" w:rsidRDefault="00954D9F" w:rsidP="00DE3723">
            <w:pPr>
              <w:spacing w:line="240" w:lineRule="auto"/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Фактически достигнутые значения целевого показателя</w:t>
            </w:r>
          </w:p>
          <w:p w:rsidR="00954D9F" w:rsidRPr="00AF52BD" w:rsidRDefault="00954D9F" w:rsidP="00DE3723">
            <w:pPr>
              <w:spacing w:line="240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(%)</w:t>
            </w:r>
          </w:p>
        </w:tc>
      </w:tr>
      <w:tr w:rsidR="00015737" w:rsidRPr="00B927A3" w:rsidTr="00954D9F">
        <w:trPr>
          <w:trHeight w:val="267"/>
        </w:trPr>
        <w:tc>
          <w:tcPr>
            <w:tcW w:w="416" w:type="dxa"/>
            <w:vAlign w:val="center"/>
          </w:tcPr>
          <w:p w:rsidR="00015737" w:rsidRPr="00B927A3" w:rsidRDefault="00015737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698" w:type="dxa"/>
            <w:vAlign w:val="center"/>
          </w:tcPr>
          <w:p w:rsidR="00015737" w:rsidRPr="00B927A3" w:rsidRDefault="00015737" w:rsidP="00E402C9">
            <w:pPr>
              <w:spacing w:line="240" w:lineRule="auto"/>
              <w:ind w:left="-85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89" w:type="dxa"/>
          </w:tcPr>
          <w:p w:rsidR="00015737" w:rsidRPr="00B927A3" w:rsidRDefault="00954D9F" w:rsidP="00E402C9">
            <w:pPr>
              <w:spacing w:line="240" w:lineRule="auto"/>
              <w:ind w:left="-108" w:right="-108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489" w:type="dxa"/>
          </w:tcPr>
          <w:p w:rsidR="00015737" w:rsidRPr="00B927A3" w:rsidRDefault="00954D9F" w:rsidP="00E402C9">
            <w:pPr>
              <w:spacing w:line="240" w:lineRule="auto"/>
              <w:ind w:left="-108" w:right="-108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489" w:type="dxa"/>
            <w:vAlign w:val="center"/>
          </w:tcPr>
          <w:p w:rsidR="00015737" w:rsidRPr="00B927A3" w:rsidRDefault="00954D9F" w:rsidP="00E402C9">
            <w:pPr>
              <w:spacing w:line="240" w:lineRule="auto"/>
              <w:ind w:left="-108" w:right="-108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89" w:type="dxa"/>
            <w:vAlign w:val="center"/>
          </w:tcPr>
          <w:p w:rsidR="00015737" w:rsidRPr="00B927A3" w:rsidRDefault="00954D9F" w:rsidP="00E402C9">
            <w:pPr>
              <w:spacing w:line="240" w:lineRule="auto"/>
              <w:ind w:left="-108" w:right="-108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489" w:type="dxa"/>
          </w:tcPr>
          <w:p w:rsidR="00015737" w:rsidRPr="00B927A3" w:rsidRDefault="00954D9F" w:rsidP="00E402C9">
            <w:pPr>
              <w:spacing w:line="240" w:lineRule="auto"/>
              <w:ind w:left="-119" w:right="-85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489" w:type="dxa"/>
          </w:tcPr>
          <w:p w:rsidR="00015737" w:rsidRPr="00B927A3" w:rsidRDefault="00954D9F" w:rsidP="00E402C9">
            <w:pPr>
              <w:spacing w:line="240" w:lineRule="auto"/>
              <w:ind w:left="-119" w:right="-85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89" w:type="dxa"/>
            <w:vAlign w:val="center"/>
          </w:tcPr>
          <w:p w:rsidR="00015737" w:rsidRPr="00B927A3" w:rsidRDefault="00954D9F" w:rsidP="00E402C9">
            <w:pPr>
              <w:spacing w:line="240" w:lineRule="auto"/>
              <w:ind w:left="-119" w:right="-85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489" w:type="dxa"/>
            <w:vAlign w:val="center"/>
          </w:tcPr>
          <w:p w:rsidR="00015737" w:rsidRPr="00B927A3" w:rsidRDefault="00954D9F" w:rsidP="00E402C9">
            <w:pPr>
              <w:spacing w:line="240" w:lineRule="auto"/>
              <w:ind w:left="-119" w:right="-85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10</w:t>
            </w:r>
          </w:p>
        </w:tc>
      </w:tr>
      <w:tr w:rsidR="00493A45" w:rsidRPr="00AF52BD" w:rsidTr="008A06BB">
        <w:trPr>
          <w:trHeight w:val="554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Адыгея (Адыгея)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,0</w:t>
            </w:r>
          </w:p>
        </w:tc>
      </w:tr>
      <w:tr w:rsidR="00493A45" w:rsidRPr="00AF52BD" w:rsidTr="00493A45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Алтай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4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5</w:t>
            </w:r>
          </w:p>
        </w:tc>
      </w:tr>
      <w:tr w:rsidR="00493A45" w:rsidRPr="00AF52BD" w:rsidTr="00493A45">
        <w:trPr>
          <w:trHeight w:val="468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Башкортостан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493A45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Бурятия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7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7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shd w:val="clear" w:color="auto" w:fill="auto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93A45" w:rsidRPr="00AF52BD" w:rsidRDefault="00004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493A45" w:rsidRPr="00AF52BD" w:rsidRDefault="00493A45">
            <w:pPr>
              <w:jc w:val="center"/>
              <w:rPr>
                <w:bCs/>
                <w:sz w:val="24"/>
                <w:szCs w:val="24"/>
              </w:rPr>
            </w:pPr>
            <w:r w:rsidRPr="00AF52BD">
              <w:rPr>
                <w:bCs/>
                <w:sz w:val="24"/>
                <w:szCs w:val="24"/>
              </w:rPr>
              <w:t>-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Ингушетия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 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1945C6" w:rsidRPr="00B927A3" w:rsidTr="0064437D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64437D">
            <w:pPr>
              <w:spacing w:line="240" w:lineRule="auto"/>
              <w:ind w:left="-108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C6" w:rsidRPr="00B927A3" w:rsidRDefault="001945C6" w:rsidP="0064437D">
            <w:pPr>
              <w:spacing w:line="240" w:lineRule="auto"/>
              <w:ind w:left="-85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64437D">
            <w:pPr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64437D">
            <w:pPr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5C6" w:rsidRPr="00B927A3" w:rsidRDefault="001945C6" w:rsidP="0064437D">
            <w:pPr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5C6" w:rsidRPr="00B927A3" w:rsidRDefault="001945C6" w:rsidP="0064437D">
            <w:pPr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64437D">
            <w:pPr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64437D">
            <w:pPr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5C6" w:rsidRPr="00B927A3" w:rsidRDefault="001945C6" w:rsidP="0064437D">
            <w:pPr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5C6" w:rsidRPr="00B927A3" w:rsidRDefault="001945C6" w:rsidP="0064437D">
            <w:pPr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10</w:t>
            </w:r>
          </w:p>
        </w:tc>
      </w:tr>
      <w:tr w:rsidR="00493A45" w:rsidRPr="00AF52BD" w:rsidTr="008A06BB">
        <w:trPr>
          <w:trHeight w:val="444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бардино-Балкарская Республика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Калмыкия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8,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5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458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5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Карелия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,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2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8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5,1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Коми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,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FD202C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DD3CE2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8" w:type="dxa"/>
            <w:vAlign w:val="center"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Крым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Марий Эл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FD202C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Мордовия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,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2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2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544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Саха (Якутия)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4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5,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4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6,5</w:t>
            </w:r>
          </w:p>
        </w:tc>
      </w:tr>
      <w:tr w:rsidR="00493A45" w:rsidRPr="00AF52BD" w:rsidTr="008A06BB">
        <w:trPr>
          <w:trHeight w:val="58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Северная Осетия - Алания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,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8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600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Татарстан (Татарстан)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,3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8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Тыва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,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3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Удмуртская Республика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1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1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еспублика Хакасия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еченская Республика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2,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478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увашская Республика - Чувашия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,7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6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Алтайский край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FD202C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Забайкальский край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FD202C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7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7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мчатский край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FD202C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8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FD202C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9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9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расноярский край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42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4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945C6" w:rsidRPr="00B927A3" w:rsidTr="00495BBF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495BBF">
            <w:pPr>
              <w:spacing w:line="240" w:lineRule="auto"/>
              <w:ind w:left="-108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C6" w:rsidRPr="00B927A3" w:rsidRDefault="001945C6" w:rsidP="00495BBF">
            <w:pPr>
              <w:spacing w:line="240" w:lineRule="auto"/>
              <w:ind w:left="-85" w:right="-114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495BBF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495BBF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5C6" w:rsidRPr="00B927A3" w:rsidRDefault="001945C6" w:rsidP="00495BBF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5C6" w:rsidRPr="00B927A3" w:rsidRDefault="001945C6" w:rsidP="00495BBF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495BBF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6" w:rsidRPr="00B927A3" w:rsidRDefault="001945C6" w:rsidP="00495BBF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5C6" w:rsidRPr="00B927A3" w:rsidRDefault="001945C6" w:rsidP="00495BBF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5C6" w:rsidRPr="00B927A3" w:rsidRDefault="001945C6" w:rsidP="00495BBF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B927A3">
              <w:rPr>
                <w:rFonts w:eastAsiaTheme="minorHAnsi"/>
                <w:b/>
                <w:sz w:val="20"/>
                <w:szCs w:val="24"/>
                <w:lang w:eastAsia="en-US"/>
              </w:rPr>
              <w:t>1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ермский край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,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8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риморский край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тавропольский край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1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</w:tr>
      <w:tr w:rsidR="00493A45" w:rsidRPr="00AF52BD" w:rsidTr="00652C21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Хабаровский край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Амур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95"/>
        </w:trPr>
        <w:tc>
          <w:tcPr>
            <w:tcW w:w="416" w:type="dxa"/>
            <w:vAlign w:val="center"/>
          </w:tcPr>
          <w:p w:rsidR="001D6B97" w:rsidRPr="00AF52BD" w:rsidRDefault="001D6B97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F54138" w:rsidP="00C87C99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хангель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8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8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5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5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Белгород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Брян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9,6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ладимир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,7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олгоград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2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DD3CE2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ологодская област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Воронеж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2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Иванов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5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Иркут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7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7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68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лининград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алуж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FD202C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емеров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FD202C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44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44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иров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8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8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остром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3,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66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66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8A06BB">
        <w:trPr>
          <w:trHeight w:val="315"/>
        </w:trPr>
        <w:tc>
          <w:tcPr>
            <w:tcW w:w="416" w:type="dxa"/>
            <w:vAlign w:val="center"/>
          </w:tcPr>
          <w:p w:rsidR="00493A45" w:rsidRPr="00AF52BD" w:rsidRDefault="00493A45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урган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652C21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Кур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37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37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Ленинград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4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3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9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Липец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5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5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ind w:left="-108" w:right="-114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97" w:rsidRPr="00AF52BD" w:rsidRDefault="001D6B97" w:rsidP="00495BBF">
            <w:pPr>
              <w:spacing w:line="240" w:lineRule="auto"/>
              <w:ind w:left="-85" w:right="-114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rFonts w:eastAsiaTheme="minorHAnsi"/>
                <w:sz w:val="20"/>
                <w:szCs w:val="24"/>
                <w:lang w:eastAsia="en-US"/>
              </w:rPr>
            </w:pPr>
            <w:r w:rsidRPr="00AF52BD">
              <w:rPr>
                <w:rFonts w:eastAsiaTheme="minorHAnsi"/>
                <w:sz w:val="20"/>
                <w:szCs w:val="24"/>
                <w:lang w:eastAsia="en-US"/>
              </w:rPr>
              <w:t>1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Магадан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8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8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9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55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54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495BBF">
        <w:trPr>
          <w:trHeight w:val="340"/>
        </w:trPr>
        <w:tc>
          <w:tcPr>
            <w:tcW w:w="416" w:type="dxa"/>
            <w:vAlign w:val="center"/>
          </w:tcPr>
          <w:p w:rsidR="00493A45" w:rsidRPr="00AF52BD" w:rsidRDefault="00493A45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Мурман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,7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0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8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8,6</w:t>
            </w:r>
          </w:p>
        </w:tc>
      </w:tr>
      <w:tr w:rsidR="00493A45" w:rsidRPr="00AF52BD" w:rsidTr="00495BBF">
        <w:trPr>
          <w:trHeight w:val="340"/>
        </w:trPr>
        <w:tc>
          <w:tcPr>
            <w:tcW w:w="416" w:type="dxa"/>
            <w:vAlign w:val="center"/>
          </w:tcPr>
          <w:p w:rsidR="00493A45" w:rsidRPr="00AF52BD" w:rsidRDefault="00493A45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ижегород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,5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9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9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495BBF">
        <w:trPr>
          <w:trHeight w:val="340"/>
        </w:trPr>
        <w:tc>
          <w:tcPr>
            <w:tcW w:w="416" w:type="dxa"/>
            <w:vAlign w:val="center"/>
          </w:tcPr>
          <w:p w:rsidR="00493A45" w:rsidRPr="00AF52BD" w:rsidRDefault="00493A45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овгород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8,6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1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Новосибир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58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58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Ом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,3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4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14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3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FD202C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7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7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Орлов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FD202C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3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63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ензен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,5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3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73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Псков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1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1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4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,3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41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41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Рязан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8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8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амар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2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2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аратов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8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08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495BBF">
        <w:trPr>
          <w:trHeight w:val="340"/>
        </w:trPr>
        <w:tc>
          <w:tcPr>
            <w:tcW w:w="416" w:type="dxa"/>
            <w:vAlign w:val="center"/>
          </w:tcPr>
          <w:p w:rsidR="00493A45" w:rsidRPr="00AF52BD" w:rsidRDefault="00493A45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ахалин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9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5,2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вердлов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12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12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молен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5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75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495BBF">
        <w:trPr>
          <w:trHeight w:val="340"/>
        </w:trPr>
        <w:tc>
          <w:tcPr>
            <w:tcW w:w="416" w:type="dxa"/>
            <w:vAlign w:val="center"/>
          </w:tcPr>
          <w:p w:rsidR="00493A45" w:rsidRPr="00AF52BD" w:rsidRDefault="00493A45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амбов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3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0,4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55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5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9,6</w:t>
            </w:r>
          </w:p>
        </w:tc>
      </w:tr>
      <w:tr w:rsidR="00493A45" w:rsidRPr="00AF52BD" w:rsidTr="00495BBF">
        <w:trPr>
          <w:trHeight w:val="340"/>
        </w:trPr>
        <w:tc>
          <w:tcPr>
            <w:tcW w:w="416" w:type="dxa"/>
            <w:vAlign w:val="center"/>
          </w:tcPr>
          <w:p w:rsidR="00493A45" w:rsidRPr="00AF52BD" w:rsidRDefault="00493A45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вер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8,5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52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1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5BBF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2,8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ом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7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77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уль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4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4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3A45" w:rsidRPr="00AF52BD" w:rsidTr="00495BBF">
        <w:trPr>
          <w:trHeight w:val="340"/>
        </w:trPr>
        <w:tc>
          <w:tcPr>
            <w:tcW w:w="416" w:type="dxa"/>
            <w:vAlign w:val="center"/>
          </w:tcPr>
          <w:p w:rsidR="00493A45" w:rsidRPr="00AF52BD" w:rsidRDefault="00493A45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698" w:type="dxa"/>
            <w:vAlign w:val="center"/>
            <w:hideMark/>
          </w:tcPr>
          <w:p w:rsidR="00493A45" w:rsidRPr="00AF52BD" w:rsidRDefault="00493A45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3A45" w:rsidRPr="00AF52BD" w:rsidRDefault="00493A45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,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vAlign w:val="center"/>
          </w:tcPr>
          <w:p w:rsidR="001D6B97" w:rsidRPr="00AF52BD" w:rsidRDefault="001D6B97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Ульяновская область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7</w:t>
            </w:r>
          </w:p>
        </w:tc>
        <w:tc>
          <w:tcPr>
            <w:tcW w:w="1489" w:type="dxa"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7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1D6B97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97" w:rsidRPr="00AF52BD" w:rsidRDefault="001D6B97" w:rsidP="001D6B9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елябинская област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AF52BD" w:rsidRPr="00AF52BD" w:rsidTr="00AF52BD"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BD" w:rsidRPr="00AF52BD" w:rsidRDefault="00AF52BD" w:rsidP="00AF52BD">
            <w:pPr>
              <w:spacing w:line="240" w:lineRule="auto"/>
              <w:ind w:left="-108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F52B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BD" w:rsidRPr="00AF52BD" w:rsidRDefault="00AF52BD" w:rsidP="00AF52BD">
            <w:pPr>
              <w:spacing w:line="240" w:lineRule="auto"/>
              <w:ind w:left="-85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F52BD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BD" w:rsidRPr="00AF52BD" w:rsidRDefault="00AF52BD" w:rsidP="00AF52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F52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BD" w:rsidRPr="00AF52BD" w:rsidRDefault="00AF52BD" w:rsidP="00AF52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F52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BD" w:rsidRPr="00AF52BD" w:rsidRDefault="00AF52BD" w:rsidP="00AF52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F52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BD" w:rsidRPr="00AF52BD" w:rsidRDefault="00AF52BD" w:rsidP="00AF52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F52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BD" w:rsidRPr="00AF52BD" w:rsidRDefault="00AF52BD" w:rsidP="00AF52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F52B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BD" w:rsidRPr="00AF52BD" w:rsidRDefault="00AF52BD" w:rsidP="00AF52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F52B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2BD" w:rsidRPr="00AF52BD" w:rsidRDefault="00AF52BD" w:rsidP="00AF52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F52B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2BD" w:rsidRPr="00AF52BD" w:rsidRDefault="00AF52BD" w:rsidP="00AF52BD">
            <w:pPr>
              <w:jc w:val="center"/>
              <w:rPr>
                <w:b/>
                <w:sz w:val="20"/>
                <w:szCs w:val="20"/>
              </w:rPr>
            </w:pPr>
            <w:r w:rsidRPr="00AF52BD">
              <w:rPr>
                <w:b/>
                <w:sz w:val="20"/>
                <w:szCs w:val="20"/>
              </w:rPr>
              <w:t>10</w:t>
            </w:r>
          </w:p>
        </w:tc>
      </w:tr>
      <w:tr w:rsidR="001D6B97" w:rsidRPr="00AF52BD" w:rsidTr="00AF52BD">
        <w:trPr>
          <w:trHeight w:val="34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1D6B97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97" w:rsidRPr="00AF52BD" w:rsidRDefault="001D6B97" w:rsidP="001D6B9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Ярославская област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B97" w:rsidRPr="00AF52BD" w:rsidRDefault="001D6B97" w:rsidP="00495B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00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8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2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2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62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1D6B97" w:rsidRPr="00AF52BD" w:rsidTr="001D6B97">
        <w:trPr>
          <w:trHeight w:val="315"/>
        </w:trPr>
        <w:tc>
          <w:tcPr>
            <w:tcW w:w="416" w:type="dxa"/>
            <w:vAlign w:val="center"/>
          </w:tcPr>
          <w:p w:rsidR="001D6B97" w:rsidRPr="00AF52BD" w:rsidRDefault="001D6B97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698" w:type="dxa"/>
            <w:vAlign w:val="center"/>
            <w:hideMark/>
          </w:tcPr>
          <w:p w:rsidR="001D6B97" w:rsidRPr="00AF52BD" w:rsidRDefault="001D6B97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8</w:t>
            </w:r>
          </w:p>
        </w:tc>
        <w:tc>
          <w:tcPr>
            <w:tcW w:w="1489" w:type="dxa"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48</w:t>
            </w:r>
          </w:p>
        </w:tc>
        <w:tc>
          <w:tcPr>
            <w:tcW w:w="1489" w:type="dxa"/>
            <w:noWrap/>
            <w:vAlign w:val="center"/>
          </w:tcPr>
          <w:p w:rsidR="001D6B97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</w:tcPr>
          <w:p w:rsidR="001D6B97" w:rsidRPr="00AF52BD" w:rsidRDefault="001D6B97" w:rsidP="001D6B97">
            <w:pPr>
              <w:jc w:val="center"/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5BBF" w:rsidRPr="00AF52BD" w:rsidTr="00DD3CE2">
        <w:trPr>
          <w:trHeight w:val="315"/>
        </w:trPr>
        <w:tc>
          <w:tcPr>
            <w:tcW w:w="416" w:type="dxa"/>
            <w:vAlign w:val="center"/>
          </w:tcPr>
          <w:p w:rsidR="00495BBF" w:rsidRPr="00AF52BD" w:rsidRDefault="00495BBF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698" w:type="dxa"/>
            <w:vAlign w:val="center"/>
          </w:tcPr>
          <w:p w:rsidR="00495BBF" w:rsidRPr="00AF52BD" w:rsidRDefault="00495BBF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Севастополь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495BBF" w:rsidRPr="00AF52BD" w:rsidTr="008A06BB">
        <w:trPr>
          <w:trHeight w:val="460"/>
        </w:trPr>
        <w:tc>
          <w:tcPr>
            <w:tcW w:w="416" w:type="dxa"/>
            <w:vAlign w:val="center"/>
          </w:tcPr>
          <w:p w:rsidR="00495BBF" w:rsidRPr="00AF52BD" w:rsidRDefault="00495BBF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698" w:type="dxa"/>
            <w:vAlign w:val="center"/>
            <w:hideMark/>
          </w:tcPr>
          <w:p w:rsidR="00495BBF" w:rsidRPr="00AF52BD" w:rsidRDefault="00495BBF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Еврейская автономная область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495BBF" w:rsidRPr="00AF52BD" w:rsidTr="00DD3CE2">
        <w:trPr>
          <w:trHeight w:val="460"/>
        </w:trPr>
        <w:tc>
          <w:tcPr>
            <w:tcW w:w="416" w:type="dxa"/>
            <w:vAlign w:val="center"/>
          </w:tcPr>
          <w:p w:rsidR="00495BBF" w:rsidRPr="00AF52BD" w:rsidRDefault="00495BBF" w:rsidP="007C61D8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698" w:type="dxa"/>
            <w:vAlign w:val="center"/>
          </w:tcPr>
          <w:p w:rsidR="00495BBF" w:rsidRPr="00AF52BD" w:rsidRDefault="00F54138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нецкий автономный округ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495BBF" w:rsidRPr="00AF52BD" w:rsidTr="008A06BB">
        <w:trPr>
          <w:trHeight w:val="585"/>
        </w:trPr>
        <w:tc>
          <w:tcPr>
            <w:tcW w:w="416" w:type="dxa"/>
            <w:vAlign w:val="center"/>
          </w:tcPr>
          <w:p w:rsidR="00495BBF" w:rsidRPr="00AF52BD" w:rsidRDefault="00495BBF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698" w:type="dxa"/>
            <w:vAlign w:val="center"/>
            <w:hideMark/>
          </w:tcPr>
          <w:p w:rsidR="00495BBF" w:rsidRPr="00AF52BD" w:rsidRDefault="00495BBF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Ханты-Мансийский автономный округ - Югра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5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35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  <w:tr w:rsidR="00495BBF" w:rsidRPr="00AF52BD" w:rsidTr="008A06BB">
        <w:trPr>
          <w:trHeight w:val="534"/>
        </w:trPr>
        <w:tc>
          <w:tcPr>
            <w:tcW w:w="416" w:type="dxa"/>
            <w:vAlign w:val="center"/>
          </w:tcPr>
          <w:p w:rsidR="00495BBF" w:rsidRPr="00AF52BD" w:rsidRDefault="00495BBF" w:rsidP="00C87C9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8" w:type="dxa"/>
            <w:vAlign w:val="center"/>
            <w:hideMark/>
          </w:tcPr>
          <w:p w:rsidR="00495BBF" w:rsidRPr="00AF52BD" w:rsidRDefault="00495BBF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Чукотский автономный округ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-</w:t>
            </w:r>
          </w:p>
        </w:tc>
      </w:tr>
      <w:tr w:rsidR="00495BBF" w:rsidRPr="00AF52BD" w:rsidTr="008A06BB">
        <w:trPr>
          <w:trHeight w:val="458"/>
        </w:trPr>
        <w:tc>
          <w:tcPr>
            <w:tcW w:w="416" w:type="dxa"/>
            <w:vAlign w:val="center"/>
          </w:tcPr>
          <w:p w:rsidR="00495BBF" w:rsidRPr="00AF52BD" w:rsidRDefault="00495BBF" w:rsidP="00E402C9">
            <w:pPr>
              <w:spacing w:line="240" w:lineRule="auto"/>
              <w:ind w:left="-108" w:right="-1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698" w:type="dxa"/>
            <w:vAlign w:val="center"/>
            <w:hideMark/>
          </w:tcPr>
          <w:p w:rsidR="00495BBF" w:rsidRPr="00AF52BD" w:rsidRDefault="00495BBF" w:rsidP="00015737">
            <w:pPr>
              <w:spacing w:line="240" w:lineRule="auto"/>
              <w:ind w:left="-85" w:right="-114"/>
              <w:rPr>
                <w:rFonts w:eastAsiaTheme="minorHAnsi"/>
                <w:sz w:val="24"/>
                <w:szCs w:val="24"/>
                <w:lang w:eastAsia="en-US"/>
              </w:rPr>
            </w:pPr>
            <w:r w:rsidRPr="00AF52BD">
              <w:rPr>
                <w:rFonts w:eastAsiaTheme="minorHAnsi"/>
                <w:sz w:val="24"/>
                <w:szCs w:val="24"/>
                <w:lang w:eastAsia="en-US"/>
              </w:rPr>
              <w:t>Ямало-Ненецкий автономный округ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4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5</w:t>
            </w:r>
          </w:p>
        </w:tc>
        <w:tc>
          <w:tcPr>
            <w:tcW w:w="1489" w:type="dxa"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265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495BBF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80</w:t>
            </w:r>
          </w:p>
        </w:tc>
        <w:tc>
          <w:tcPr>
            <w:tcW w:w="1489" w:type="dxa"/>
            <w:noWrap/>
            <w:vAlign w:val="center"/>
          </w:tcPr>
          <w:p w:rsidR="00495BBF" w:rsidRPr="00AF52BD" w:rsidRDefault="001D6B97">
            <w:pPr>
              <w:jc w:val="center"/>
              <w:rPr>
                <w:sz w:val="24"/>
                <w:szCs w:val="24"/>
              </w:rPr>
            </w:pPr>
            <w:r w:rsidRPr="00AF52BD">
              <w:rPr>
                <w:sz w:val="24"/>
                <w:szCs w:val="24"/>
              </w:rPr>
              <w:t>100</w:t>
            </w:r>
          </w:p>
        </w:tc>
      </w:tr>
    </w:tbl>
    <w:p w:rsidR="00DD3CE2" w:rsidRPr="00AF52BD" w:rsidRDefault="00DD3CE2" w:rsidP="008A06BB">
      <w:pPr>
        <w:rPr>
          <w:sz w:val="24"/>
          <w:szCs w:val="24"/>
        </w:rPr>
      </w:pPr>
    </w:p>
    <w:sectPr w:rsidR="00DD3CE2" w:rsidRPr="00AF52BD" w:rsidSect="00753B01">
      <w:pgSz w:w="16838" w:h="11906" w:orient="landscape" w:code="9"/>
      <w:pgMar w:top="567" w:right="624" w:bottom="992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38" w:rsidRDefault="00F54138" w:rsidP="006370BD">
      <w:pPr>
        <w:spacing w:line="240" w:lineRule="auto"/>
      </w:pPr>
      <w:r>
        <w:separator/>
      </w:r>
    </w:p>
  </w:endnote>
  <w:endnote w:type="continuationSeparator" w:id="0">
    <w:p w:rsidR="00F54138" w:rsidRDefault="00F54138" w:rsidP="00637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38" w:rsidRDefault="00F54138" w:rsidP="006370BD">
      <w:pPr>
        <w:spacing w:line="240" w:lineRule="auto"/>
      </w:pPr>
      <w:r>
        <w:separator/>
      </w:r>
    </w:p>
  </w:footnote>
  <w:footnote w:type="continuationSeparator" w:id="0">
    <w:p w:rsidR="00F54138" w:rsidRDefault="00F54138" w:rsidP="00637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718910"/>
      <w:docPartObj>
        <w:docPartGallery w:val="Page Numbers (Top of Page)"/>
        <w:docPartUnique/>
      </w:docPartObj>
    </w:sdtPr>
    <w:sdtContent>
      <w:p w:rsidR="00F54138" w:rsidRDefault="00F541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AD9">
          <w:rPr>
            <w:noProof/>
          </w:rPr>
          <w:t>4</w:t>
        </w:r>
        <w:r>
          <w:fldChar w:fldCharType="end"/>
        </w:r>
      </w:p>
    </w:sdtContent>
  </w:sdt>
  <w:p w:rsidR="00F54138" w:rsidRDefault="00F541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165"/>
    <w:multiLevelType w:val="hybridMultilevel"/>
    <w:tmpl w:val="9274E9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5B"/>
    <w:rsid w:val="00004739"/>
    <w:rsid w:val="00005F13"/>
    <w:rsid w:val="00015737"/>
    <w:rsid w:val="00021B4A"/>
    <w:rsid w:val="00084577"/>
    <w:rsid w:val="000C383F"/>
    <w:rsid w:val="000D6410"/>
    <w:rsid w:val="00107D8F"/>
    <w:rsid w:val="0016256C"/>
    <w:rsid w:val="001727C7"/>
    <w:rsid w:val="001945C6"/>
    <w:rsid w:val="001A1B9E"/>
    <w:rsid w:val="001C32C7"/>
    <w:rsid w:val="001D6B97"/>
    <w:rsid w:val="001E7400"/>
    <w:rsid w:val="0021056E"/>
    <w:rsid w:val="002119B4"/>
    <w:rsid w:val="00270B67"/>
    <w:rsid w:val="0028009A"/>
    <w:rsid w:val="002A080F"/>
    <w:rsid w:val="002D7B1F"/>
    <w:rsid w:val="0035618B"/>
    <w:rsid w:val="00380B5B"/>
    <w:rsid w:val="00386DB9"/>
    <w:rsid w:val="00393A1A"/>
    <w:rsid w:val="0039429F"/>
    <w:rsid w:val="003C766D"/>
    <w:rsid w:val="003D42F6"/>
    <w:rsid w:val="00453225"/>
    <w:rsid w:val="00493A45"/>
    <w:rsid w:val="00495BBF"/>
    <w:rsid w:val="004A4B15"/>
    <w:rsid w:val="004C6C0E"/>
    <w:rsid w:val="004C74B8"/>
    <w:rsid w:val="00510D48"/>
    <w:rsid w:val="00525DAF"/>
    <w:rsid w:val="00544990"/>
    <w:rsid w:val="005717F0"/>
    <w:rsid w:val="00573CA2"/>
    <w:rsid w:val="00580BF0"/>
    <w:rsid w:val="005A1E10"/>
    <w:rsid w:val="005C142A"/>
    <w:rsid w:val="006370BD"/>
    <w:rsid w:val="0064437D"/>
    <w:rsid w:val="00652C21"/>
    <w:rsid w:val="00667ADD"/>
    <w:rsid w:val="006756FC"/>
    <w:rsid w:val="00694DDD"/>
    <w:rsid w:val="00696556"/>
    <w:rsid w:val="006B7AD9"/>
    <w:rsid w:val="006E7FE7"/>
    <w:rsid w:val="00703185"/>
    <w:rsid w:val="007040A4"/>
    <w:rsid w:val="00720AC3"/>
    <w:rsid w:val="00720F11"/>
    <w:rsid w:val="007327FA"/>
    <w:rsid w:val="00753B01"/>
    <w:rsid w:val="007556FF"/>
    <w:rsid w:val="007564AE"/>
    <w:rsid w:val="0078163C"/>
    <w:rsid w:val="007A7BE5"/>
    <w:rsid w:val="007C4392"/>
    <w:rsid w:val="007C61D8"/>
    <w:rsid w:val="007D29D4"/>
    <w:rsid w:val="007D6432"/>
    <w:rsid w:val="007D6E31"/>
    <w:rsid w:val="007D7713"/>
    <w:rsid w:val="007F5297"/>
    <w:rsid w:val="007F6223"/>
    <w:rsid w:val="0081157C"/>
    <w:rsid w:val="008257A6"/>
    <w:rsid w:val="00833C86"/>
    <w:rsid w:val="0083633C"/>
    <w:rsid w:val="0085498A"/>
    <w:rsid w:val="00891438"/>
    <w:rsid w:val="008A06BB"/>
    <w:rsid w:val="008B7E63"/>
    <w:rsid w:val="008E1FDB"/>
    <w:rsid w:val="00907A19"/>
    <w:rsid w:val="0092173C"/>
    <w:rsid w:val="00932C51"/>
    <w:rsid w:val="00954D9F"/>
    <w:rsid w:val="00965EE7"/>
    <w:rsid w:val="009677A8"/>
    <w:rsid w:val="009746C0"/>
    <w:rsid w:val="009865B9"/>
    <w:rsid w:val="00A42F08"/>
    <w:rsid w:val="00AA00E1"/>
    <w:rsid w:val="00AA5D88"/>
    <w:rsid w:val="00AD4752"/>
    <w:rsid w:val="00AF52BD"/>
    <w:rsid w:val="00AF61A0"/>
    <w:rsid w:val="00B430C6"/>
    <w:rsid w:val="00B44FDF"/>
    <w:rsid w:val="00B46ECB"/>
    <w:rsid w:val="00B61522"/>
    <w:rsid w:val="00B826B6"/>
    <w:rsid w:val="00B927A3"/>
    <w:rsid w:val="00BA57AF"/>
    <w:rsid w:val="00BD5B5A"/>
    <w:rsid w:val="00BD7891"/>
    <w:rsid w:val="00C05F37"/>
    <w:rsid w:val="00C31152"/>
    <w:rsid w:val="00C318C0"/>
    <w:rsid w:val="00C45598"/>
    <w:rsid w:val="00C707DB"/>
    <w:rsid w:val="00C76FC6"/>
    <w:rsid w:val="00C82766"/>
    <w:rsid w:val="00C87C99"/>
    <w:rsid w:val="00CA00C4"/>
    <w:rsid w:val="00CC792A"/>
    <w:rsid w:val="00D0792D"/>
    <w:rsid w:val="00D24166"/>
    <w:rsid w:val="00D27D04"/>
    <w:rsid w:val="00D51861"/>
    <w:rsid w:val="00D708F9"/>
    <w:rsid w:val="00D87077"/>
    <w:rsid w:val="00D87D7D"/>
    <w:rsid w:val="00D91F1F"/>
    <w:rsid w:val="00DD20D3"/>
    <w:rsid w:val="00DD261E"/>
    <w:rsid w:val="00DD3CE2"/>
    <w:rsid w:val="00DE3723"/>
    <w:rsid w:val="00E2379D"/>
    <w:rsid w:val="00E402C9"/>
    <w:rsid w:val="00E56C69"/>
    <w:rsid w:val="00E705D1"/>
    <w:rsid w:val="00E73461"/>
    <w:rsid w:val="00E87687"/>
    <w:rsid w:val="00EB7712"/>
    <w:rsid w:val="00EC4034"/>
    <w:rsid w:val="00F1377C"/>
    <w:rsid w:val="00F2235B"/>
    <w:rsid w:val="00F54138"/>
    <w:rsid w:val="00F704DB"/>
    <w:rsid w:val="00F84AFB"/>
    <w:rsid w:val="00F85254"/>
    <w:rsid w:val="00F87330"/>
    <w:rsid w:val="00FA46AF"/>
    <w:rsid w:val="00FC0375"/>
    <w:rsid w:val="00FD202C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left="567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30"/>
    <w:pPr>
      <w:ind w:left="0"/>
      <w:jc w:val="left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70BD"/>
  </w:style>
  <w:style w:type="character" w:styleId="a3">
    <w:name w:val="Hyperlink"/>
    <w:basedOn w:val="a0"/>
    <w:uiPriority w:val="99"/>
    <w:unhideWhenUsed/>
    <w:rsid w:val="006370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70BD"/>
    <w:pPr>
      <w:spacing w:line="240" w:lineRule="auto"/>
      <w:ind w:left="0" w:firstLine="709"/>
      <w:jc w:val="both"/>
    </w:pPr>
    <w:rPr>
      <w:rFonts w:eastAsia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70BD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370BD"/>
    <w:pPr>
      <w:spacing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370BD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70BD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370BD"/>
    <w:rPr>
      <w:rFonts w:eastAsia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6370BD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370BD"/>
    <w:rPr>
      <w:rFonts w:eastAsiaTheme="minorHAnsi" w:cstheme="minorBidi"/>
      <w:szCs w:val="22"/>
    </w:rPr>
  </w:style>
  <w:style w:type="character" w:styleId="ac">
    <w:name w:val="FollowedHyperlink"/>
    <w:basedOn w:val="a0"/>
    <w:uiPriority w:val="99"/>
    <w:semiHidden/>
    <w:unhideWhenUsed/>
    <w:rsid w:val="006370BD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E73461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3461"/>
    <w:rPr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734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left="567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30"/>
    <w:pPr>
      <w:ind w:left="0"/>
      <w:jc w:val="left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70BD"/>
  </w:style>
  <w:style w:type="character" w:styleId="a3">
    <w:name w:val="Hyperlink"/>
    <w:basedOn w:val="a0"/>
    <w:uiPriority w:val="99"/>
    <w:unhideWhenUsed/>
    <w:rsid w:val="006370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70BD"/>
    <w:pPr>
      <w:spacing w:line="240" w:lineRule="auto"/>
      <w:ind w:left="0" w:firstLine="709"/>
      <w:jc w:val="both"/>
    </w:pPr>
    <w:rPr>
      <w:rFonts w:eastAsia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70BD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370BD"/>
    <w:pPr>
      <w:spacing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370BD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70BD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370BD"/>
    <w:rPr>
      <w:rFonts w:eastAsia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6370BD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370BD"/>
    <w:rPr>
      <w:rFonts w:eastAsiaTheme="minorHAnsi" w:cstheme="minorBidi"/>
      <w:szCs w:val="22"/>
    </w:rPr>
  </w:style>
  <w:style w:type="character" w:styleId="ac">
    <w:name w:val="FollowedHyperlink"/>
    <w:basedOn w:val="a0"/>
    <w:uiPriority w:val="99"/>
    <w:semiHidden/>
    <w:unhideWhenUsed/>
    <w:rsid w:val="006370BD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E73461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3461"/>
    <w:rPr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E73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29AA-9380-4055-A57E-24245FA7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юмджиев Наран Николаевич</dc:creator>
  <cp:keywords/>
  <dc:description/>
  <cp:lastModifiedBy>Улюмджиев Наран Николаевич</cp:lastModifiedBy>
  <cp:revision>74</cp:revision>
  <cp:lastPrinted>2017-06-30T17:26:00Z</cp:lastPrinted>
  <dcterms:created xsi:type="dcterms:W3CDTF">2015-06-29T08:41:00Z</dcterms:created>
  <dcterms:modified xsi:type="dcterms:W3CDTF">2017-06-30T17:39:00Z</dcterms:modified>
</cp:coreProperties>
</file>